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D6" w:rsidRDefault="005056DE" w:rsidP="00A6625A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36.5pt">
            <v:imagedata r:id="rId8" o:title=""/>
          </v:shape>
        </w:pict>
      </w:r>
    </w:p>
    <w:p w:rsidR="005056DE" w:rsidRDefault="005056DE" w:rsidP="00A6625A">
      <w:pPr>
        <w:jc w:val="center"/>
        <w:rPr>
          <w:lang w:val="en-US"/>
        </w:rPr>
      </w:pPr>
    </w:p>
    <w:p w:rsidR="005056DE" w:rsidRDefault="005056DE" w:rsidP="00A6625A">
      <w:pPr>
        <w:jc w:val="center"/>
        <w:rPr>
          <w:lang w:val="en-US"/>
        </w:rPr>
      </w:pPr>
    </w:p>
    <w:p w:rsidR="005056DE" w:rsidRPr="005056DE" w:rsidRDefault="005056DE" w:rsidP="00A6625A">
      <w:pPr>
        <w:jc w:val="center"/>
        <w:rPr>
          <w:lang w:val="en-US"/>
        </w:rPr>
      </w:pPr>
      <w:bookmarkStart w:id="0" w:name="_GoBack"/>
      <w:bookmarkEnd w:id="0"/>
    </w:p>
    <w:p w:rsidR="00E44E36" w:rsidRDefault="003562E4" w:rsidP="003562E4">
      <w:pPr>
        <w:ind w:left="9543"/>
      </w:pPr>
      <w:r>
        <w:lastRenderedPageBreak/>
        <w:t xml:space="preserve">Приложение к Постановлению Главы Администрации </w:t>
      </w:r>
      <w:r w:rsidR="00E44E36">
        <w:t>о</w:t>
      </w:r>
      <w:r w:rsidR="00E44E36" w:rsidRPr="00805196">
        <w:t>т</w:t>
      </w:r>
      <w:r w:rsidR="00E44E36">
        <w:t xml:space="preserve"> </w:t>
      </w:r>
      <w:r w:rsidR="00D63D8F">
        <w:t>«</w:t>
      </w:r>
      <w:r w:rsidR="00A6625A">
        <w:t>11</w:t>
      </w:r>
      <w:r w:rsidR="00D63D8F">
        <w:t>»</w:t>
      </w:r>
      <w:r w:rsidR="00A6625A">
        <w:t xml:space="preserve"> </w:t>
      </w:r>
      <w:proofErr w:type="spellStart"/>
      <w:r w:rsidR="00A6625A">
        <w:t>нояб</w:t>
      </w:r>
      <w:proofErr w:type="spellEnd"/>
      <w:r w:rsidR="00A6625A">
        <w:t>.</w:t>
      </w:r>
      <w:r w:rsidR="00E44E36">
        <w:t xml:space="preserve"> 201</w:t>
      </w:r>
      <w:r w:rsidR="00D63D8F">
        <w:t>5</w:t>
      </w:r>
      <w:r w:rsidR="00E44E36">
        <w:t xml:space="preserve">г. № </w:t>
      </w:r>
      <w:r w:rsidR="00A6625A">
        <w:t>919</w:t>
      </w:r>
    </w:p>
    <w:p w:rsidR="00E44E36" w:rsidRPr="00C41212" w:rsidRDefault="00E44E36" w:rsidP="00E44E36">
      <w:pPr>
        <w:jc w:val="center"/>
        <w:rPr>
          <w:b/>
          <w:sz w:val="28"/>
          <w:szCs w:val="28"/>
        </w:rPr>
      </w:pPr>
    </w:p>
    <w:p w:rsidR="00E44E36" w:rsidRPr="00C41212" w:rsidRDefault="00E44E36" w:rsidP="00E44E36">
      <w:pPr>
        <w:jc w:val="center"/>
        <w:rPr>
          <w:b/>
          <w:sz w:val="28"/>
          <w:szCs w:val="28"/>
        </w:rPr>
      </w:pPr>
      <w:r w:rsidRPr="00C41212">
        <w:rPr>
          <w:b/>
          <w:sz w:val="28"/>
          <w:szCs w:val="28"/>
        </w:rPr>
        <w:t>Реестр муниципальных услуг (функций)</w:t>
      </w:r>
    </w:p>
    <w:p w:rsidR="00E44E36" w:rsidRPr="00C41212" w:rsidRDefault="00E44E36" w:rsidP="00E44E36">
      <w:pPr>
        <w:ind w:left="-540" w:firstLine="1080"/>
        <w:jc w:val="center"/>
        <w:rPr>
          <w:b/>
          <w:sz w:val="28"/>
          <w:szCs w:val="28"/>
        </w:rPr>
      </w:pPr>
      <w:r w:rsidRPr="00C41212">
        <w:rPr>
          <w:b/>
          <w:sz w:val="28"/>
          <w:szCs w:val="28"/>
        </w:rPr>
        <w:t>Городского поселения город Белебей муниципального района  Белебеевский район Республики Башкортостан.</w:t>
      </w:r>
    </w:p>
    <w:p w:rsidR="00E44E36" w:rsidRDefault="00E44E36" w:rsidP="00E44E36">
      <w:pPr>
        <w:ind w:left="6480"/>
      </w:pPr>
    </w:p>
    <w:p w:rsidR="00E44E36" w:rsidRDefault="00E44E36" w:rsidP="00E44E36">
      <w:pPr>
        <w:ind w:left="-540" w:firstLine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00C9C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 xml:space="preserve"> (функции)</w:t>
      </w:r>
      <w:r w:rsidRPr="00A00C9C">
        <w:rPr>
          <w:sz w:val="28"/>
          <w:szCs w:val="28"/>
        </w:rPr>
        <w:t xml:space="preserve">, предоставляемые </w:t>
      </w:r>
      <w:r>
        <w:rPr>
          <w:sz w:val="28"/>
          <w:szCs w:val="28"/>
        </w:rPr>
        <w:t xml:space="preserve">Администрацией городского поселения город Белебей </w:t>
      </w:r>
      <w:r w:rsidRPr="00FA0EA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A0EAD">
        <w:rPr>
          <w:sz w:val="28"/>
          <w:szCs w:val="28"/>
        </w:rPr>
        <w:t xml:space="preserve"> </w:t>
      </w:r>
      <w:proofErr w:type="gramStart"/>
      <w:r w:rsidRPr="00FA0EAD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 </w:t>
      </w:r>
      <w:r w:rsidRPr="00FA0EAD">
        <w:rPr>
          <w:sz w:val="28"/>
          <w:szCs w:val="28"/>
        </w:rPr>
        <w:t>Белебеевский</w:t>
      </w:r>
      <w:proofErr w:type="gramEnd"/>
      <w:r w:rsidRPr="00FA0EAD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 xml:space="preserve">еспублики </w:t>
      </w:r>
      <w:r w:rsidRPr="00FA0EAD">
        <w:rPr>
          <w:sz w:val="28"/>
          <w:szCs w:val="28"/>
        </w:rPr>
        <w:t>Б</w:t>
      </w:r>
      <w:r>
        <w:rPr>
          <w:sz w:val="28"/>
          <w:szCs w:val="28"/>
        </w:rPr>
        <w:t>ашкортостан.</w:t>
      </w:r>
    </w:p>
    <w:p w:rsidR="00E44E36" w:rsidRDefault="00E44E36" w:rsidP="00E44E36">
      <w:pPr>
        <w:autoSpaceDE w:val="0"/>
        <w:autoSpaceDN w:val="0"/>
        <w:adjustRightInd w:val="0"/>
        <w:spacing w:line="312" w:lineRule="auto"/>
        <w:outlineLvl w:val="1"/>
        <w:rPr>
          <w:sz w:val="28"/>
          <w:szCs w:val="28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Default="00E44E36" w:rsidP="00E44E36">
      <w:pPr>
        <w:rPr>
          <w:sz w:val="2"/>
          <w:szCs w:val="2"/>
        </w:rPr>
      </w:pPr>
    </w:p>
    <w:p w:rsidR="00E44E36" w:rsidRPr="00110808" w:rsidRDefault="00E44E36" w:rsidP="00E44E36">
      <w:pPr>
        <w:rPr>
          <w:sz w:val="2"/>
          <w:szCs w:val="2"/>
        </w:rPr>
      </w:pPr>
    </w:p>
    <w:tbl>
      <w:tblPr>
        <w:tblW w:w="14879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783"/>
        <w:gridCol w:w="2544"/>
        <w:gridCol w:w="1573"/>
        <w:gridCol w:w="1794"/>
        <w:gridCol w:w="2133"/>
        <w:gridCol w:w="1361"/>
        <w:gridCol w:w="1125"/>
      </w:tblGrid>
      <w:tr w:rsidR="00E44E36" w:rsidTr="009A4B55">
        <w:trPr>
          <w:tblHeader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lang w:val="ru-RU" w:eastAsia="ru-RU"/>
              </w:rPr>
            </w:pPr>
            <w:r w:rsidRPr="00F83727">
              <w:rPr>
                <w:sz w:val="22"/>
                <w:lang w:val="ru-RU" w:eastAsia="ru-RU"/>
              </w:rPr>
              <w:t>№</w:t>
            </w:r>
          </w:p>
          <w:p w:rsidR="00E44E36" w:rsidRPr="00F83727" w:rsidRDefault="00E44E36" w:rsidP="009A4B55">
            <w:pPr>
              <w:pStyle w:val="ae"/>
              <w:jc w:val="center"/>
              <w:rPr>
                <w:sz w:val="22"/>
                <w:lang w:val="ru-RU" w:eastAsia="ru-RU"/>
              </w:rPr>
            </w:pPr>
            <w:proofErr w:type="gramStart"/>
            <w:r w:rsidRPr="00F83727">
              <w:rPr>
                <w:sz w:val="22"/>
                <w:lang w:val="ru-RU" w:eastAsia="ru-RU"/>
              </w:rPr>
              <w:t>п</w:t>
            </w:r>
            <w:proofErr w:type="gramEnd"/>
            <w:r w:rsidRPr="00F83727">
              <w:rPr>
                <w:sz w:val="22"/>
                <w:lang w:val="ru-RU" w:eastAsia="ru-RU"/>
              </w:rPr>
              <w:t>/п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Наименование муниципальной услуги (функции)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0"/>
                <w:szCs w:val="20"/>
                <w:lang w:val="ru-RU" w:eastAsia="ru-RU"/>
              </w:rPr>
              <w:t xml:space="preserve">Наименование и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реквизиты нормативных 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правовых актов,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устанавливающих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предоставление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муниципальной услуги,   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в т.ч. НПА, утверждающего 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административный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 xml:space="preserve">регламент предоставления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>муниципальной услуги (при наличии НПА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0"/>
                <w:szCs w:val="20"/>
                <w:lang w:val="ru-RU" w:eastAsia="ru-RU"/>
              </w:rPr>
              <w:t xml:space="preserve">Показатели,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>характеризу</w:t>
            </w:r>
            <w:proofErr w:type="gramStart"/>
            <w:r w:rsidRPr="00F83727">
              <w:rPr>
                <w:sz w:val="20"/>
                <w:szCs w:val="20"/>
                <w:lang w:val="ru-RU" w:eastAsia="ru-RU"/>
              </w:rPr>
              <w:t>ю-</w:t>
            </w:r>
            <w:proofErr w:type="gramEnd"/>
            <w:r w:rsidRPr="00F83727">
              <w:rPr>
                <w:sz w:val="20"/>
                <w:szCs w:val="20"/>
                <w:lang w:val="ru-RU" w:eastAsia="ru-RU"/>
              </w:rPr>
              <w:br/>
            </w:r>
            <w:proofErr w:type="spellStart"/>
            <w:r w:rsidRPr="00F83727">
              <w:rPr>
                <w:sz w:val="20"/>
                <w:szCs w:val="20"/>
                <w:lang w:val="ru-RU" w:eastAsia="ru-RU"/>
              </w:rPr>
              <w:t>щие</w:t>
            </w:r>
            <w:proofErr w:type="spellEnd"/>
            <w:r w:rsidRPr="00F83727">
              <w:rPr>
                <w:sz w:val="20"/>
                <w:szCs w:val="20"/>
                <w:lang w:val="ru-RU" w:eastAsia="ru-RU"/>
              </w:rPr>
              <w:t xml:space="preserve"> объем   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>муниципальной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>услуги (функции)             (в соответствую-</w:t>
            </w:r>
            <w:r w:rsidRPr="00F83727">
              <w:rPr>
                <w:sz w:val="20"/>
                <w:szCs w:val="20"/>
                <w:lang w:val="ru-RU" w:eastAsia="ru-RU"/>
              </w:rPr>
              <w:br/>
            </w:r>
            <w:proofErr w:type="spellStart"/>
            <w:r w:rsidRPr="00F83727">
              <w:rPr>
                <w:sz w:val="20"/>
                <w:szCs w:val="20"/>
                <w:lang w:val="ru-RU" w:eastAsia="ru-RU"/>
              </w:rPr>
              <w:t>щих</w:t>
            </w:r>
            <w:proofErr w:type="spellEnd"/>
            <w:r w:rsidRPr="00F83727">
              <w:rPr>
                <w:sz w:val="20"/>
                <w:szCs w:val="20"/>
                <w:lang w:val="ru-RU" w:eastAsia="ru-RU"/>
              </w:rPr>
              <w:t xml:space="preserve"> единицах </w:t>
            </w:r>
            <w:r w:rsidRPr="00F83727">
              <w:rPr>
                <w:sz w:val="20"/>
                <w:szCs w:val="20"/>
                <w:lang w:val="ru-RU" w:eastAsia="ru-RU"/>
              </w:rPr>
              <w:br/>
              <w:t>измерен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rStyle w:val="a5"/>
                <w:sz w:val="20"/>
                <w:szCs w:val="20"/>
                <w:lang w:val="ru-RU" w:eastAsia="ru-RU"/>
              </w:rPr>
              <w:t xml:space="preserve">Наименование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 xml:space="preserve">структурного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 xml:space="preserve">подразделения    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>Администрации</w:t>
            </w:r>
            <w:r w:rsidR="0047681B">
              <w:rPr>
                <w:rStyle w:val="a5"/>
                <w:sz w:val="20"/>
                <w:szCs w:val="20"/>
                <w:lang w:val="ru-RU" w:eastAsia="ru-RU"/>
              </w:rPr>
              <w:t xml:space="preserve"> городского поселения город Белебей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t xml:space="preserve">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 xml:space="preserve">муниципального района Белебеевский район РБ,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 xml:space="preserve">которое   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 xml:space="preserve">предоставляет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 xml:space="preserve">муниципальную   </w:t>
            </w:r>
            <w:r w:rsidRPr="00F83727">
              <w:rPr>
                <w:rStyle w:val="a5"/>
                <w:sz w:val="20"/>
                <w:szCs w:val="20"/>
                <w:lang w:val="ru-RU" w:eastAsia="ru-RU"/>
              </w:rPr>
              <w:br/>
              <w:t>услугу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rStyle w:val="a5"/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 xml:space="preserve">Результат   </w:t>
            </w:r>
            <w:r w:rsidRPr="00F83727">
              <w:rPr>
                <w:sz w:val="22"/>
                <w:szCs w:val="22"/>
                <w:lang w:val="ru-RU" w:eastAsia="ru-RU"/>
              </w:rPr>
              <w:br/>
              <w:t xml:space="preserve">предоставления </w:t>
            </w:r>
            <w:r w:rsidRPr="00F83727">
              <w:rPr>
                <w:sz w:val="22"/>
                <w:szCs w:val="22"/>
                <w:lang w:val="ru-RU" w:eastAsia="ru-RU"/>
              </w:rPr>
              <w:br/>
              <w:t xml:space="preserve">муниципальной </w:t>
            </w:r>
            <w:r w:rsidRPr="00F83727">
              <w:rPr>
                <w:sz w:val="22"/>
                <w:szCs w:val="22"/>
                <w:lang w:val="ru-RU" w:eastAsia="ru-RU"/>
              </w:rPr>
              <w:br/>
              <w:t xml:space="preserve">услуги (для  </w:t>
            </w:r>
            <w:r w:rsidRPr="00F83727">
              <w:rPr>
                <w:sz w:val="22"/>
                <w:szCs w:val="22"/>
                <w:lang w:val="ru-RU" w:eastAsia="ru-RU"/>
              </w:rPr>
              <w:br/>
              <w:t>получателя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 xml:space="preserve">Получатель  </w:t>
            </w:r>
            <w:r w:rsidRPr="00F83727">
              <w:rPr>
                <w:sz w:val="22"/>
                <w:szCs w:val="22"/>
                <w:lang w:val="ru-RU" w:eastAsia="ru-RU"/>
              </w:rPr>
              <w:br/>
            </w:r>
            <w:proofErr w:type="spellStart"/>
            <w:proofErr w:type="gramStart"/>
            <w:r w:rsidRPr="00F83727">
              <w:rPr>
                <w:sz w:val="22"/>
                <w:szCs w:val="22"/>
                <w:lang w:val="ru-RU" w:eastAsia="ru-RU"/>
              </w:rPr>
              <w:t>муници-пальной</w:t>
            </w:r>
            <w:proofErr w:type="spellEnd"/>
            <w:proofErr w:type="gramEnd"/>
            <w:r w:rsidRPr="00F83727">
              <w:rPr>
                <w:sz w:val="22"/>
                <w:szCs w:val="22"/>
                <w:lang w:val="ru-RU" w:eastAsia="ru-RU"/>
              </w:rPr>
              <w:br/>
              <w:t xml:space="preserve">услуги    </w:t>
            </w:r>
            <w:r w:rsidRPr="00F83727">
              <w:rPr>
                <w:sz w:val="22"/>
                <w:szCs w:val="22"/>
                <w:lang w:val="ru-RU" w:eastAsia="ru-RU"/>
              </w:rPr>
              <w:br/>
              <w:t>(функции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F83727">
              <w:rPr>
                <w:sz w:val="20"/>
                <w:szCs w:val="20"/>
                <w:lang w:val="ru-RU" w:eastAsia="ru-RU"/>
              </w:rPr>
              <w:t>Наименова-ние</w:t>
            </w:r>
            <w:proofErr w:type="spellEnd"/>
            <w:proofErr w:type="gramEnd"/>
            <w:r w:rsidRPr="00F83727">
              <w:rPr>
                <w:sz w:val="20"/>
                <w:szCs w:val="20"/>
                <w:lang w:val="ru-RU" w:eastAsia="ru-RU"/>
              </w:rPr>
              <w:t xml:space="preserve"> и реквизиты норматив-</w:t>
            </w:r>
            <w:proofErr w:type="spellStart"/>
            <w:r w:rsidRPr="00F83727">
              <w:rPr>
                <w:sz w:val="20"/>
                <w:szCs w:val="20"/>
                <w:lang w:val="ru-RU" w:eastAsia="ru-RU"/>
              </w:rPr>
              <w:t>ного</w:t>
            </w:r>
            <w:proofErr w:type="spellEnd"/>
            <w:r w:rsidRPr="00F83727">
              <w:rPr>
                <w:sz w:val="20"/>
                <w:szCs w:val="20"/>
                <w:lang w:val="ru-RU" w:eastAsia="ru-RU"/>
              </w:rPr>
              <w:t xml:space="preserve"> правового акта, </w:t>
            </w:r>
            <w:proofErr w:type="spellStart"/>
            <w:r w:rsidRPr="00F83727">
              <w:rPr>
                <w:sz w:val="20"/>
                <w:szCs w:val="20"/>
                <w:lang w:val="ru-RU" w:eastAsia="ru-RU"/>
              </w:rPr>
              <w:t>обосновы-вающего</w:t>
            </w:r>
            <w:proofErr w:type="spellEnd"/>
            <w:r w:rsidRPr="00F83727">
              <w:rPr>
                <w:sz w:val="20"/>
                <w:szCs w:val="20"/>
                <w:lang w:val="ru-RU" w:eastAsia="ru-RU"/>
              </w:rPr>
              <w:t xml:space="preserve"> стоимость </w:t>
            </w:r>
            <w:proofErr w:type="spellStart"/>
            <w:r w:rsidRPr="00F83727">
              <w:rPr>
                <w:sz w:val="20"/>
                <w:szCs w:val="20"/>
                <w:lang w:val="ru-RU" w:eastAsia="ru-RU"/>
              </w:rPr>
              <w:t>муници-пальной</w:t>
            </w:r>
            <w:proofErr w:type="spellEnd"/>
            <w:r w:rsidRPr="00F83727">
              <w:rPr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</w:tbl>
    <w:p w:rsidR="00E44E36" w:rsidRPr="0036198D" w:rsidRDefault="00E44E36" w:rsidP="00E44E36">
      <w:pPr>
        <w:rPr>
          <w:sz w:val="2"/>
          <w:szCs w:val="2"/>
        </w:rPr>
      </w:pP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01"/>
        <w:gridCol w:w="2553"/>
        <w:gridCol w:w="1567"/>
        <w:gridCol w:w="1893"/>
        <w:gridCol w:w="1985"/>
        <w:gridCol w:w="1417"/>
        <w:gridCol w:w="66"/>
        <w:gridCol w:w="1071"/>
      </w:tblGrid>
      <w:tr w:rsidR="00E44E36" w:rsidTr="005A3B5C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lang w:val="ru-RU" w:eastAsia="ru-RU"/>
              </w:rPr>
            </w:pPr>
            <w:r w:rsidRPr="00F83727">
              <w:rPr>
                <w:sz w:val="22"/>
                <w:lang w:val="ru-RU"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rStyle w:val="a5"/>
                <w:sz w:val="22"/>
                <w:szCs w:val="22"/>
                <w:lang w:val="ru-RU" w:eastAsia="ru-RU"/>
              </w:rPr>
            </w:pPr>
            <w:r w:rsidRPr="00F83727">
              <w:rPr>
                <w:rStyle w:val="a5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E44E36" w:rsidRPr="00F83727" w:rsidRDefault="00E44E36" w:rsidP="009A4B55">
            <w:pPr>
              <w:pStyle w:val="ae"/>
              <w:ind w:left="-113" w:right="-113"/>
              <w:jc w:val="center"/>
              <w:rPr>
                <w:sz w:val="22"/>
                <w:szCs w:val="22"/>
                <w:lang w:val="ru-RU" w:eastAsia="ru-RU"/>
              </w:rPr>
            </w:pPr>
            <w:r w:rsidRPr="00F83727">
              <w:rPr>
                <w:sz w:val="22"/>
                <w:szCs w:val="22"/>
                <w:lang w:val="ru-RU" w:eastAsia="ru-RU"/>
              </w:rPr>
              <w:t>9</w:t>
            </w:r>
          </w:p>
        </w:tc>
      </w:tr>
      <w:tr w:rsidR="00E44E36" w:rsidRPr="00D05865" w:rsidTr="009A4B55">
        <w:trPr>
          <w:jc w:val="center"/>
        </w:trPr>
        <w:tc>
          <w:tcPr>
            <w:tcW w:w="14920" w:type="dxa"/>
            <w:gridSpan w:val="9"/>
            <w:shd w:val="clear" w:color="auto" w:fill="auto"/>
            <w:vAlign w:val="center"/>
          </w:tcPr>
          <w:p w:rsidR="00E44E36" w:rsidRPr="00392710" w:rsidRDefault="00E44E36" w:rsidP="009A4B55">
            <w:pPr>
              <w:spacing w:before="80" w:after="60"/>
              <w:ind w:left="-113" w:right="-113"/>
              <w:jc w:val="center"/>
              <w:rPr>
                <w:rFonts w:ascii="Arial" w:hAnsi="Arial" w:cs="Arial"/>
                <w:b/>
                <w:color w:val="000000"/>
              </w:rPr>
            </w:pPr>
            <w:r w:rsidRPr="00392710">
              <w:rPr>
                <w:rFonts w:ascii="Arial" w:hAnsi="Arial" w:cs="Arial"/>
                <w:b/>
                <w:color w:val="000000"/>
              </w:rPr>
              <w:t>Архивный фонд</w:t>
            </w:r>
          </w:p>
        </w:tc>
      </w:tr>
      <w:tr w:rsidR="00E44E36" w:rsidRPr="009B60D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9B60D6" w:rsidRDefault="00A74E2E" w:rsidP="009A4B55">
            <w:pPr>
              <w:ind w:left="-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44E36" w:rsidRPr="00E95719" w:rsidRDefault="00E44E36" w:rsidP="009A4B55">
            <w:pPr>
              <w:spacing w:before="20" w:after="20"/>
              <w:rPr>
                <w:color w:val="000000"/>
                <w:spacing w:val="-3"/>
                <w:sz w:val="22"/>
                <w:szCs w:val="22"/>
              </w:rPr>
            </w:pPr>
            <w:r w:rsidRPr="00E95719">
              <w:rPr>
                <w:sz w:val="22"/>
                <w:szCs w:val="22"/>
              </w:rPr>
              <w:t>Выдача копий муниципальных правовых актов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C44B62" w:rsidRDefault="00E44E36" w:rsidP="009A4B55">
            <w:pPr>
              <w:jc w:val="center"/>
              <w:rPr>
                <w:sz w:val="20"/>
                <w:szCs w:val="20"/>
              </w:rPr>
            </w:pPr>
            <w:r w:rsidRPr="00C44B62">
              <w:rPr>
                <w:color w:val="000000"/>
                <w:sz w:val="20"/>
                <w:szCs w:val="20"/>
              </w:rPr>
              <w:t>Федеральный закон от 06.10.2003 №131-ФЗ, Устав городского поселения город Белебей МР БР РБ</w:t>
            </w:r>
            <w:proofErr w:type="gramStart"/>
            <w:r w:rsidRPr="00C44B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44B62">
              <w:rPr>
                <w:color w:val="000000"/>
                <w:sz w:val="20"/>
                <w:szCs w:val="20"/>
              </w:rPr>
              <w:t>Постановление главы администрации городского поселения город Белебей МР БР РБ от 28.06.2012 г. № 7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9B60D6" w:rsidRDefault="00E44E36" w:rsidP="009A4B55">
            <w:pPr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 xml:space="preserve">Количество   </w:t>
            </w:r>
            <w:r w:rsidRPr="009B60D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едоставленных</w:t>
            </w:r>
            <w:r w:rsidRPr="009B60D6">
              <w:rPr>
                <w:sz w:val="22"/>
                <w:szCs w:val="22"/>
              </w:rPr>
              <w:t xml:space="preserve">     </w:t>
            </w:r>
            <w:r w:rsidRPr="009B60D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пий</w:t>
            </w:r>
            <w:r w:rsidRPr="009B60D6">
              <w:rPr>
                <w:sz w:val="22"/>
                <w:szCs w:val="22"/>
              </w:rPr>
              <w:t xml:space="preserve">,  ед.    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9B60D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9B60D6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9B60D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муниципального правового акта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Юридическое лицо,</w:t>
            </w:r>
          </w:p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физическое лицо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9B60D6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Бесплатно</w:t>
            </w:r>
          </w:p>
        </w:tc>
      </w:tr>
      <w:tr w:rsidR="00E44E36" w:rsidRPr="009B60D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9B60D6" w:rsidRDefault="00A74E2E" w:rsidP="009A4B55">
            <w:pPr>
              <w:ind w:left="-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44E36" w:rsidRPr="00E95719" w:rsidRDefault="00E44E36" w:rsidP="009A4B55">
            <w:pPr>
              <w:rPr>
                <w:sz w:val="22"/>
                <w:szCs w:val="22"/>
              </w:rPr>
            </w:pPr>
            <w:r w:rsidRPr="00E95719">
              <w:rPr>
                <w:sz w:val="22"/>
                <w:szCs w:val="22"/>
              </w:rPr>
              <w:t xml:space="preserve">Выдача справок и выписок из </w:t>
            </w:r>
            <w:r w:rsidRPr="00E95719">
              <w:rPr>
                <w:sz w:val="22"/>
                <w:szCs w:val="22"/>
              </w:rPr>
              <w:lastRenderedPageBreak/>
              <w:t>домовых книг</w:t>
            </w:r>
          </w:p>
          <w:p w:rsidR="00E44E36" w:rsidRPr="00E95719" w:rsidRDefault="00E44E36" w:rsidP="009A4B55">
            <w:pPr>
              <w:spacing w:before="20" w:after="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C44B62" w:rsidRDefault="00E44E36" w:rsidP="009A4B55">
            <w:pPr>
              <w:jc w:val="center"/>
              <w:rPr>
                <w:sz w:val="20"/>
                <w:szCs w:val="20"/>
              </w:rPr>
            </w:pPr>
            <w:r w:rsidRPr="00C44B62">
              <w:rPr>
                <w:color w:val="000000"/>
                <w:sz w:val="20"/>
                <w:szCs w:val="20"/>
              </w:rPr>
              <w:lastRenderedPageBreak/>
              <w:t xml:space="preserve">Федеральный закон от </w:t>
            </w:r>
            <w:r w:rsidRPr="00C44B62">
              <w:rPr>
                <w:color w:val="000000"/>
                <w:sz w:val="20"/>
                <w:szCs w:val="20"/>
              </w:rPr>
              <w:lastRenderedPageBreak/>
              <w:t>06.10.2003 №131-ФЗ, Устав городского поселения город Белебей МР БР РБ, Постановление главы администрации городского поселения город Белебей МР БР РБ от 18.03.2013 г. № 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9B60D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 xml:space="preserve">справок, выписок,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9B60D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от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9B60D6" w:rsidRDefault="00E44E36" w:rsidP="009A4B5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правка о составе </w:t>
            </w:r>
            <w:r>
              <w:rPr>
                <w:sz w:val="22"/>
                <w:szCs w:val="22"/>
              </w:rPr>
              <w:lastRenderedPageBreak/>
              <w:t>семьи, справка с места жительства, справка на умершего, выписка из домовой книги</w:t>
            </w:r>
            <w:proofErr w:type="gramEnd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lastRenderedPageBreak/>
              <w:t xml:space="preserve">Юридическое </w:t>
            </w:r>
            <w:r w:rsidRPr="009B60D6">
              <w:rPr>
                <w:sz w:val="22"/>
                <w:szCs w:val="22"/>
              </w:rPr>
              <w:lastRenderedPageBreak/>
              <w:t>лицо,</w:t>
            </w:r>
          </w:p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физическое лицо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9B60D6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E44E36" w:rsidRPr="00D05865" w:rsidTr="009A4B55">
        <w:trPr>
          <w:jc w:val="center"/>
        </w:trPr>
        <w:tc>
          <w:tcPr>
            <w:tcW w:w="14920" w:type="dxa"/>
            <w:gridSpan w:val="9"/>
            <w:shd w:val="clear" w:color="auto" w:fill="auto"/>
            <w:vAlign w:val="center"/>
          </w:tcPr>
          <w:p w:rsidR="00E44E36" w:rsidRPr="00392710" w:rsidRDefault="00E44E36" w:rsidP="009A4B5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color w:val="000000"/>
              </w:rPr>
            </w:pPr>
            <w:r w:rsidRPr="00392710">
              <w:rPr>
                <w:rFonts w:ascii="Arial" w:hAnsi="Arial" w:cs="Arial"/>
                <w:b/>
                <w:color w:val="000000"/>
              </w:rPr>
              <w:lastRenderedPageBreak/>
              <w:t>Жилищно-коммунальное хозяйство,</w:t>
            </w:r>
            <w:r>
              <w:rPr>
                <w:rFonts w:ascii="Arial" w:hAnsi="Arial" w:cs="Arial"/>
                <w:b/>
                <w:color w:val="000000"/>
              </w:rPr>
              <w:t xml:space="preserve"> благоустройство,</w:t>
            </w:r>
            <w:r w:rsidRPr="00392710">
              <w:rPr>
                <w:rFonts w:ascii="Arial" w:hAnsi="Arial" w:cs="Arial"/>
                <w:b/>
                <w:color w:val="000000"/>
              </w:rPr>
              <w:t xml:space="preserve"> имущественный комплекс</w:t>
            </w:r>
          </w:p>
        </w:tc>
      </w:tr>
      <w:tr w:rsidR="00E44E36" w:rsidRPr="009B60D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9B60D6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01" w:type="dxa"/>
            <w:shd w:val="clear" w:color="auto" w:fill="auto"/>
          </w:tcPr>
          <w:p w:rsidR="00E44E36" w:rsidRPr="00392710" w:rsidRDefault="00E44E36" w:rsidP="009A4B55">
            <w:pPr>
              <w:rPr>
                <w:color w:val="000000"/>
                <w:sz w:val="20"/>
                <w:szCs w:val="20"/>
              </w:rPr>
            </w:pPr>
            <w:r w:rsidRPr="00392710">
              <w:rPr>
                <w:bCs/>
                <w:sz w:val="20"/>
                <w:szCs w:val="20"/>
              </w:rPr>
              <w:t>Выдача</w:t>
            </w:r>
            <w:r w:rsidRPr="0039271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92710">
              <w:rPr>
                <w:bCs/>
                <w:sz w:val="20"/>
                <w:szCs w:val="20"/>
              </w:rPr>
              <w:t>ордеров</w:t>
            </w:r>
            <w:r w:rsidRPr="00392710">
              <w:rPr>
                <w:rFonts w:eastAsia="Calibri"/>
                <w:bCs/>
                <w:sz w:val="20"/>
                <w:szCs w:val="20"/>
              </w:rPr>
              <w:t xml:space="preserve"> на </w:t>
            </w:r>
            <w:r w:rsidRPr="00392710">
              <w:rPr>
                <w:bCs/>
                <w:sz w:val="20"/>
                <w:szCs w:val="20"/>
              </w:rPr>
              <w:t>проведение земляных рабо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100C91" w:rsidRDefault="00E44E36" w:rsidP="009A4B55">
            <w:pPr>
              <w:spacing w:before="20" w:after="20"/>
              <w:ind w:left="-57" w:right="-57"/>
              <w:jc w:val="center"/>
              <w:rPr>
                <w:sz w:val="20"/>
                <w:szCs w:val="20"/>
              </w:rPr>
            </w:pPr>
            <w:r w:rsidRPr="00100C91">
              <w:rPr>
                <w:color w:val="000000"/>
                <w:sz w:val="20"/>
                <w:szCs w:val="20"/>
              </w:rPr>
              <w:t>Федеральный закон от 06.10.2003 №131, Устав городского поселения город Белебей МР БР РБ, Постановление главы администрации городского поселения город Белебей МР БР РБ от 28.06.2012 г. № 7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9B60D6" w:rsidRDefault="0047681B" w:rsidP="009A4B55">
            <w:pPr>
              <w:spacing w:before="20" w:after="2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данных ордеров, ед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дер на проведение земляных рабо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Юридическое лицо,</w:t>
            </w:r>
          </w:p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физическое лицо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9B60D6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Бесплатно</w:t>
            </w:r>
          </w:p>
        </w:tc>
      </w:tr>
      <w:tr w:rsidR="00E44E36" w:rsidRPr="009B60D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9B60D6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44E36" w:rsidRPr="009B60D6"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:rsidR="00E44E36" w:rsidRPr="00392710" w:rsidRDefault="00E44E36" w:rsidP="009A4B55">
            <w:pPr>
              <w:rPr>
                <w:color w:val="000000"/>
                <w:sz w:val="20"/>
                <w:szCs w:val="20"/>
              </w:rPr>
            </w:pPr>
            <w:r w:rsidRPr="00392710">
              <w:rPr>
                <w:bCs/>
                <w:sz w:val="20"/>
                <w:szCs w:val="20"/>
              </w:rPr>
              <w:t>Выдача разрешений на движение по автомобильным дорогам транспортных средств, осуществляющих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городского поселения города Белебей муниципального района Белебеевский район РБ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100C91" w:rsidRDefault="00E44E36" w:rsidP="009A4B55">
            <w:pPr>
              <w:spacing w:before="20" w:after="20"/>
              <w:ind w:left="-57" w:right="-57"/>
              <w:jc w:val="center"/>
              <w:rPr>
                <w:sz w:val="20"/>
                <w:szCs w:val="20"/>
              </w:rPr>
            </w:pPr>
            <w:r w:rsidRPr="00100C91">
              <w:rPr>
                <w:color w:val="000000"/>
                <w:sz w:val="20"/>
                <w:szCs w:val="20"/>
              </w:rPr>
              <w:t>Федеральный закон от 06.10.2003 №131, Устав городского поселения город Белебей МР БР РБ, Постановление главы администрации городского поселения город Белебей МР БР РБ от 28.06.2012 г. № 7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9B60D6" w:rsidRDefault="0047681B" w:rsidP="009A4B5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данных разрешений, ед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392710">
              <w:rPr>
                <w:bCs/>
                <w:sz w:val="20"/>
                <w:szCs w:val="20"/>
              </w:rPr>
              <w:t>азрешени</w:t>
            </w:r>
            <w:r>
              <w:rPr>
                <w:bCs/>
                <w:sz w:val="20"/>
                <w:szCs w:val="20"/>
              </w:rPr>
              <w:t>е</w:t>
            </w:r>
            <w:r w:rsidRPr="00392710">
              <w:rPr>
                <w:bCs/>
                <w:sz w:val="20"/>
                <w:szCs w:val="20"/>
              </w:rPr>
              <w:t xml:space="preserve"> на движение по автомобильным дорогам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Юридическое лицо,</w:t>
            </w:r>
          </w:p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физическое лицо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9B60D6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Бесплатно</w:t>
            </w:r>
          </w:p>
        </w:tc>
      </w:tr>
      <w:tr w:rsidR="00E44E36" w:rsidRPr="009B60D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9B60D6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4E36" w:rsidRPr="009B60D6"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:rsidR="00E44E36" w:rsidRPr="00C85A7A" w:rsidRDefault="00E44E36" w:rsidP="009A4B55">
            <w:pPr>
              <w:rPr>
                <w:color w:val="000000"/>
                <w:sz w:val="22"/>
                <w:szCs w:val="22"/>
              </w:rPr>
            </w:pPr>
            <w:r w:rsidRPr="00C85A7A">
              <w:rPr>
                <w:sz w:val="22"/>
                <w:szCs w:val="22"/>
              </w:rPr>
              <w:t>Продление и выдача разрешений на складирование строительных материалов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100C91" w:rsidRDefault="00E44E36" w:rsidP="009A4B55">
            <w:pPr>
              <w:spacing w:before="20" w:after="20"/>
              <w:ind w:left="-57" w:right="-57"/>
              <w:jc w:val="center"/>
              <w:rPr>
                <w:sz w:val="20"/>
                <w:szCs w:val="20"/>
              </w:rPr>
            </w:pPr>
            <w:r w:rsidRPr="00100C91">
              <w:rPr>
                <w:color w:val="000000"/>
                <w:sz w:val="20"/>
                <w:szCs w:val="20"/>
              </w:rPr>
              <w:t>Федеральный закон от 06.10.2003 №131, Устав городского поселения город Белебей МР БР РБ, Постановление главы администрации городского поселения город Белебей МР БР РБ от 28.06.2012 г. № 7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9B60D6" w:rsidRDefault="0047681B" w:rsidP="009A4B5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данных разрешений, ед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Юридическое лицо,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9B60D6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Бесплатно</w:t>
            </w:r>
          </w:p>
        </w:tc>
      </w:tr>
      <w:tr w:rsidR="00E44E36" w:rsidRPr="009B60D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9B60D6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44E36" w:rsidRPr="009B60D6"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:rsidR="00E44E36" w:rsidRPr="00C85A7A" w:rsidRDefault="00E44E36" w:rsidP="009A4B55">
            <w:pPr>
              <w:rPr>
                <w:sz w:val="22"/>
                <w:szCs w:val="22"/>
              </w:rPr>
            </w:pPr>
            <w:r w:rsidRPr="00C85A7A">
              <w:rPr>
                <w:sz w:val="22"/>
                <w:szCs w:val="22"/>
              </w:rPr>
              <w:t>Выдача разрешений на снос (пересадку) зелёных насаждений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100C91" w:rsidRDefault="00E44E36" w:rsidP="009A4B55">
            <w:pPr>
              <w:spacing w:before="20" w:after="20"/>
              <w:ind w:left="-57" w:right="-57"/>
              <w:jc w:val="center"/>
              <w:rPr>
                <w:sz w:val="20"/>
                <w:szCs w:val="20"/>
              </w:rPr>
            </w:pPr>
            <w:r w:rsidRPr="00100C91">
              <w:rPr>
                <w:color w:val="000000"/>
                <w:sz w:val="20"/>
                <w:szCs w:val="20"/>
              </w:rPr>
              <w:t xml:space="preserve">Федеральный закон от 06.10.2003 №131, Устав городского поселения город Белебей МР БР РБ, </w:t>
            </w:r>
            <w:r w:rsidRPr="00100C91">
              <w:rPr>
                <w:color w:val="000000"/>
                <w:sz w:val="20"/>
                <w:szCs w:val="20"/>
              </w:rPr>
              <w:lastRenderedPageBreak/>
              <w:t>Постановление главы администрации городского поселения город Белебей МР БР РБ от 18.03.2013 г. № 3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9B60D6" w:rsidRDefault="0047681B" w:rsidP="009A4B5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выданных разрешений, </w:t>
            </w: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9B60D6" w:rsidRDefault="00E44E36" w:rsidP="009A4B5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азрешение</w:t>
            </w:r>
            <w:r w:rsidRPr="00392710">
              <w:rPr>
                <w:sz w:val="20"/>
                <w:szCs w:val="20"/>
              </w:rPr>
              <w:t xml:space="preserve"> на снос (пересадку) зелёных насаждений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Юридическое лицо,</w:t>
            </w:r>
          </w:p>
          <w:p w:rsidR="00E44E36" w:rsidRPr="009B60D6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t>физическое лицо</w:t>
            </w:r>
          </w:p>
          <w:p w:rsidR="00E44E36" w:rsidRPr="009B60D6" w:rsidRDefault="00E44E36" w:rsidP="009A4B55">
            <w:pPr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9B60D6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B60D6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E44E36" w:rsidRPr="007A41DF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7A41DF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E44E36" w:rsidRPr="007A41DF"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44E36" w:rsidRPr="002C3EFC" w:rsidRDefault="002C3EFC" w:rsidP="002C3EFC">
            <w:r w:rsidRPr="002C3EFC">
              <w:t xml:space="preserve">Присвоение, изменение, уточнение  и аннулирование адресов объектам недвижимости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Pr="007A41DF" w:rsidRDefault="00E44E36" w:rsidP="005A3B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0C91">
              <w:rPr>
                <w:color w:val="000000"/>
                <w:sz w:val="20"/>
                <w:szCs w:val="20"/>
              </w:rPr>
              <w:t>Федеральный закон от 06.10.2003 №131, Устав городского поселения город Белебей МР БР РБ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F07EE">
              <w:rPr>
                <w:color w:val="000000"/>
                <w:sz w:val="20"/>
                <w:szCs w:val="20"/>
              </w:rPr>
              <w:t xml:space="preserve">Постановление главы администрации городского поселения город Белебей МР БР РБ от </w:t>
            </w:r>
            <w:r w:rsidR="005A3B5C">
              <w:rPr>
                <w:color w:val="000000"/>
                <w:sz w:val="20"/>
                <w:szCs w:val="20"/>
              </w:rPr>
              <w:t>02.11.2015</w:t>
            </w:r>
            <w:r w:rsidRPr="00BF07EE">
              <w:rPr>
                <w:color w:val="000000"/>
                <w:sz w:val="20"/>
                <w:szCs w:val="20"/>
              </w:rPr>
              <w:t xml:space="preserve"> г. № </w:t>
            </w:r>
            <w:r w:rsidR="005A3B5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Pr="007A41DF" w:rsidRDefault="0047681B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данных постановлений и справок, ед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7A41DF" w:rsidRDefault="005A3B5C" w:rsidP="009A4B55">
            <w:pPr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7A41DF" w:rsidRDefault="00E44E36" w:rsidP="005A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ы Администрации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7A41DF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Юридическое лицо,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7A41DF" w:rsidRDefault="00E44E36" w:rsidP="009A4B5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Бесплатно</w:t>
            </w:r>
          </w:p>
        </w:tc>
      </w:tr>
      <w:tr w:rsidR="00E44E36" w:rsidRPr="00D05865" w:rsidTr="009A4B55">
        <w:trPr>
          <w:jc w:val="center"/>
        </w:trPr>
        <w:tc>
          <w:tcPr>
            <w:tcW w:w="14920" w:type="dxa"/>
            <w:gridSpan w:val="9"/>
            <w:shd w:val="clear" w:color="auto" w:fill="auto"/>
            <w:vAlign w:val="center"/>
          </w:tcPr>
          <w:p w:rsidR="00E44E36" w:rsidRPr="00FC0536" w:rsidRDefault="00E44E36" w:rsidP="009A4B55">
            <w:pPr>
              <w:spacing w:before="120" w:after="120"/>
              <w:ind w:left="-113" w:right="-113"/>
              <w:jc w:val="center"/>
              <w:rPr>
                <w:rFonts w:ascii="Arial" w:hAnsi="Arial" w:cs="Arial"/>
                <w:b/>
                <w:color w:val="000000"/>
              </w:rPr>
            </w:pPr>
            <w:r w:rsidRPr="00FC0536">
              <w:rPr>
                <w:rFonts w:ascii="Arial" w:hAnsi="Arial" w:cs="Arial"/>
                <w:b/>
                <w:color w:val="000000"/>
              </w:rPr>
              <w:t>Контрольные функции</w:t>
            </w:r>
          </w:p>
        </w:tc>
      </w:tr>
      <w:tr w:rsidR="00E44E36" w:rsidRPr="00172F46" w:rsidTr="005A3B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172F46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44E36" w:rsidRPr="00172F4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контроль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Default="00E44E36" w:rsidP="008F3603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едеральный закон от 06.10.2003г. № 131-ФЗ,</w:t>
            </w:r>
          </w:p>
          <w:p w:rsidR="00E44E36" w:rsidRPr="002603F5" w:rsidRDefault="00E44E36" w:rsidP="008F3603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Федеральный закон от 11.11.2003г. №138-ФЗ, </w:t>
            </w:r>
            <w:r w:rsidRPr="002603F5">
              <w:rPr>
                <w:sz w:val="20"/>
                <w:szCs w:val="20"/>
              </w:rPr>
              <w:t xml:space="preserve">Постановление </w:t>
            </w:r>
            <w:r w:rsidRPr="002603F5">
              <w:rPr>
                <w:color w:val="000000"/>
                <w:sz w:val="20"/>
                <w:szCs w:val="20"/>
              </w:rPr>
              <w:t>главы администрации городского поселения город Белебей МР БР РБ</w:t>
            </w:r>
            <w:r w:rsidRPr="002603F5">
              <w:rPr>
                <w:sz w:val="20"/>
                <w:szCs w:val="20"/>
              </w:rPr>
              <w:t xml:space="preserve"> №100 от 19.06.2013г.</w:t>
            </w:r>
          </w:p>
          <w:p w:rsidR="00E44E36" w:rsidRPr="00FC5A78" w:rsidRDefault="00E44E36" w:rsidP="009A4B55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E44E36" w:rsidRDefault="00E44E36" w:rsidP="009A4B55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,</w:t>
            </w:r>
          </w:p>
          <w:p w:rsidR="00E44E36" w:rsidRPr="00172F4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172F46" w:rsidRDefault="00E44E36" w:rsidP="009A4B55">
            <w:pPr>
              <w:ind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по муниципальному жилищ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172F4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, предписание об устранении нарушений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7A41DF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Юридическое лицо,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172F46" w:rsidRDefault="00E44E36" w:rsidP="009A4B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72F46">
              <w:rPr>
                <w:sz w:val="22"/>
                <w:szCs w:val="22"/>
              </w:rPr>
              <w:t>Бесплатно</w:t>
            </w:r>
          </w:p>
        </w:tc>
      </w:tr>
      <w:tr w:rsidR="00E44E36" w:rsidRPr="00172F46" w:rsidTr="005A3B5C">
        <w:trPr>
          <w:trHeight w:val="24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4E36" w:rsidRPr="00172F46" w:rsidRDefault="00A74E2E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4E36" w:rsidRPr="00172F46"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44E36" w:rsidRPr="00172F4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емельный контроль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E36" w:rsidRDefault="00E44E36" w:rsidP="009A4B55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E44E36" w:rsidRDefault="00E44E36" w:rsidP="008F3603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едеральный закон от 06.10.2003г. № 131-ФЗ,</w:t>
            </w:r>
          </w:p>
          <w:p w:rsidR="00E44E36" w:rsidRPr="008F3603" w:rsidRDefault="00E44E36" w:rsidP="008F3603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едеральный закон от 11.11.2003г. №138-ФЗ,</w:t>
            </w:r>
            <w:r w:rsidR="007028B9">
              <w:rPr>
                <w:color w:val="000000"/>
                <w:spacing w:val="-2"/>
                <w:sz w:val="22"/>
                <w:szCs w:val="22"/>
              </w:rPr>
              <w:t xml:space="preserve"> Постановление </w:t>
            </w:r>
            <w:r w:rsidR="007028B9" w:rsidRPr="002603F5">
              <w:rPr>
                <w:color w:val="000000"/>
                <w:sz w:val="20"/>
                <w:szCs w:val="20"/>
              </w:rPr>
              <w:t>главы администрации городского поселения город Белебей МР БР РБ</w:t>
            </w:r>
            <w:r w:rsidR="007028B9" w:rsidRPr="002603F5">
              <w:rPr>
                <w:sz w:val="20"/>
                <w:szCs w:val="20"/>
              </w:rPr>
              <w:t xml:space="preserve"> №</w:t>
            </w:r>
            <w:r w:rsidR="007028B9">
              <w:rPr>
                <w:sz w:val="20"/>
                <w:szCs w:val="20"/>
              </w:rPr>
              <w:t>115</w:t>
            </w:r>
            <w:r w:rsidR="007028B9" w:rsidRPr="002603F5">
              <w:rPr>
                <w:sz w:val="20"/>
                <w:szCs w:val="20"/>
              </w:rPr>
              <w:t xml:space="preserve"> от </w:t>
            </w:r>
            <w:r w:rsidR="007028B9">
              <w:rPr>
                <w:sz w:val="20"/>
                <w:szCs w:val="20"/>
              </w:rPr>
              <w:t>30.07</w:t>
            </w:r>
            <w:r w:rsidR="007028B9" w:rsidRPr="002603F5">
              <w:rPr>
                <w:sz w:val="20"/>
                <w:szCs w:val="20"/>
              </w:rPr>
              <w:t>.2013г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4E36" w:rsidRDefault="00E44E36" w:rsidP="009A4B55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,</w:t>
            </w:r>
          </w:p>
          <w:p w:rsidR="00E44E36" w:rsidRPr="00172F46" w:rsidRDefault="00E44E36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44E36" w:rsidRPr="00172F46" w:rsidRDefault="00FD1951" w:rsidP="00A74E2E">
            <w:pPr>
              <w:ind w:hanging="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по муниципальному жилищ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E36" w:rsidRPr="00172F46" w:rsidRDefault="00E44E36" w:rsidP="009A4B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, предписание об устранении нарушений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44E36" w:rsidRPr="007A41DF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Юридическое лицо,</w:t>
            </w:r>
          </w:p>
          <w:p w:rsidR="00E44E36" w:rsidRPr="009B32BD" w:rsidRDefault="00E44E36" w:rsidP="009A4B55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44E36" w:rsidRPr="00172F46" w:rsidRDefault="00E44E36" w:rsidP="009A4B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72F46">
              <w:rPr>
                <w:sz w:val="22"/>
                <w:szCs w:val="22"/>
              </w:rPr>
              <w:t>Бесплатно</w:t>
            </w:r>
          </w:p>
        </w:tc>
      </w:tr>
      <w:tr w:rsidR="008E754C" w:rsidRPr="00172F46" w:rsidTr="005A3B5C">
        <w:trPr>
          <w:trHeight w:val="24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754C" w:rsidRDefault="008E754C" w:rsidP="00A74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74E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E754C" w:rsidRDefault="008E754C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лесной контроль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E754C" w:rsidRDefault="008E754C" w:rsidP="009A4B55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8E754C" w:rsidRDefault="008E754C" w:rsidP="009A4B55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едеральный закон от 06.10.2003г. № 131-ФЗ,</w:t>
            </w:r>
          </w:p>
          <w:p w:rsidR="008E754C" w:rsidRPr="008F3603" w:rsidRDefault="008E754C" w:rsidP="003278DC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Федеральный закон от 11.11.2003г. №138-ФЗ, Постановление </w:t>
            </w:r>
            <w:r w:rsidRPr="002603F5">
              <w:rPr>
                <w:color w:val="000000"/>
                <w:sz w:val="20"/>
                <w:szCs w:val="20"/>
              </w:rPr>
              <w:t>главы администрации городского поселения город Белебей МР БР РБ</w:t>
            </w:r>
            <w:r w:rsidRPr="002603F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34</w:t>
            </w:r>
            <w:r w:rsidRPr="002603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.08</w:t>
            </w:r>
            <w:r w:rsidRPr="002603F5">
              <w:rPr>
                <w:sz w:val="20"/>
                <w:szCs w:val="20"/>
              </w:rPr>
              <w:t>.2013г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E754C" w:rsidRDefault="008E754C" w:rsidP="009A4B55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,</w:t>
            </w:r>
          </w:p>
          <w:p w:rsidR="008E754C" w:rsidRPr="00172F46" w:rsidRDefault="008E754C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E754C" w:rsidRDefault="00FD1951" w:rsidP="009A4B55">
            <w:pPr>
              <w:ind w:hanging="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по муниципальному жилищ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54C" w:rsidRDefault="008E754C" w:rsidP="009A4B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, предписание об устранении нарушений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E754C" w:rsidRPr="007A41DF" w:rsidRDefault="008E754C" w:rsidP="008E754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Юридическое лицо,</w:t>
            </w:r>
          </w:p>
          <w:p w:rsidR="008E754C" w:rsidRPr="007A41DF" w:rsidRDefault="008E754C" w:rsidP="008E754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E754C" w:rsidRPr="00172F46" w:rsidRDefault="008E754C" w:rsidP="009A4B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72F46">
              <w:rPr>
                <w:sz w:val="22"/>
                <w:szCs w:val="22"/>
              </w:rPr>
              <w:t>Бесплатно</w:t>
            </w:r>
          </w:p>
        </w:tc>
      </w:tr>
      <w:tr w:rsidR="008E754C" w:rsidRPr="00172F46" w:rsidTr="005A3B5C">
        <w:trPr>
          <w:trHeight w:val="24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754C" w:rsidRDefault="008E754C" w:rsidP="00A74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E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E754C" w:rsidRPr="003A6B0E" w:rsidRDefault="008E754C" w:rsidP="003A6B0E">
            <w:pPr>
              <w:jc w:val="center"/>
            </w:pPr>
            <w:r w:rsidRPr="003A6B0E">
              <w:t xml:space="preserve">Муниципальный </w:t>
            </w:r>
            <w:proofErr w:type="gramStart"/>
            <w:r w:rsidRPr="003A6B0E">
              <w:t>контроль за</w:t>
            </w:r>
            <w:proofErr w:type="gramEnd"/>
            <w:r w:rsidRPr="003A6B0E">
              <w:t xml:space="preserve"> сохранностью автомобильных дорог местного значени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E754C" w:rsidRDefault="008E754C" w:rsidP="009A4B55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8E754C" w:rsidRDefault="008E754C" w:rsidP="009A4B55">
            <w:pPr>
              <w:spacing w:before="20" w:after="20"/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едеральный закон от 06.10.2003г. № 131-ФЗ,</w:t>
            </w:r>
          </w:p>
          <w:p w:rsidR="008E754C" w:rsidRPr="008F3603" w:rsidRDefault="008E754C" w:rsidP="00526ED8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Федеральный закон от 11.11.2003г. №138-ФЗ, Постановление </w:t>
            </w:r>
            <w:r w:rsidRPr="002603F5">
              <w:rPr>
                <w:color w:val="000000"/>
                <w:sz w:val="20"/>
                <w:szCs w:val="20"/>
              </w:rPr>
              <w:t>главы администрации городского поселения город Белебей МР БР РБ</w:t>
            </w:r>
            <w:r w:rsidRPr="002603F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35</w:t>
            </w:r>
            <w:r w:rsidRPr="002603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.08</w:t>
            </w:r>
            <w:r w:rsidRPr="002603F5">
              <w:rPr>
                <w:sz w:val="20"/>
                <w:szCs w:val="20"/>
              </w:rPr>
              <w:t>.2013г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E754C" w:rsidRDefault="008E754C" w:rsidP="009A4B55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,</w:t>
            </w:r>
          </w:p>
          <w:p w:rsidR="008E754C" w:rsidRPr="00172F46" w:rsidRDefault="008E754C" w:rsidP="009A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E754C" w:rsidRDefault="00FD1951" w:rsidP="009A4B55">
            <w:pPr>
              <w:ind w:hanging="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по муниципальному жилищ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54C" w:rsidRDefault="008E754C" w:rsidP="009A4B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, предписание об устранении нарушений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E754C" w:rsidRPr="007A41DF" w:rsidRDefault="008E754C" w:rsidP="008E754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Юридическое лицо,</w:t>
            </w:r>
          </w:p>
          <w:p w:rsidR="008E754C" w:rsidRPr="007A41DF" w:rsidRDefault="008E754C" w:rsidP="008E754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A41DF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E754C" w:rsidRPr="00172F46" w:rsidRDefault="008E754C" w:rsidP="009A4B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72F46">
              <w:rPr>
                <w:sz w:val="22"/>
                <w:szCs w:val="22"/>
              </w:rPr>
              <w:t>Бесплатно</w:t>
            </w:r>
          </w:p>
        </w:tc>
      </w:tr>
    </w:tbl>
    <w:p w:rsidR="00E44E36" w:rsidRDefault="00E44E36" w:rsidP="00E44E36">
      <w:pPr>
        <w:jc w:val="center"/>
        <w:rPr>
          <w:sz w:val="28"/>
          <w:szCs w:val="28"/>
        </w:rPr>
      </w:pPr>
    </w:p>
    <w:p w:rsidR="00E44E36" w:rsidRDefault="00E44E36" w:rsidP="00E44E36">
      <w:pPr>
        <w:jc w:val="center"/>
        <w:rPr>
          <w:sz w:val="28"/>
          <w:szCs w:val="28"/>
        </w:rPr>
      </w:pPr>
    </w:p>
    <w:p w:rsidR="00E44E36" w:rsidRPr="000A17D3" w:rsidRDefault="00E44E36" w:rsidP="00E44E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A17D3">
        <w:rPr>
          <w:sz w:val="28"/>
          <w:szCs w:val="28"/>
          <w:lang w:val="en-US"/>
        </w:rPr>
        <w:t>II</w:t>
      </w:r>
      <w:r w:rsidRPr="000A17D3">
        <w:rPr>
          <w:sz w:val="28"/>
          <w:szCs w:val="28"/>
        </w:rPr>
        <w:t>.Услуги, которые являются необходимыми и обязательными для предоставления муниципальных услуг</w:t>
      </w:r>
    </w:p>
    <w:p w:rsidR="00E44E36" w:rsidRPr="000A17D3" w:rsidRDefault="00E44E36" w:rsidP="00E44E3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ского поселения город Белебей </w:t>
      </w:r>
      <w:r w:rsidRPr="000A17D3">
        <w:rPr>
          <w:sz w:val="28"/>
          <w:szCs w:val="28"/>
        </w:rPr>
        <w:t>муниципального района Белебеевский район Республики Башкортостан.</w:t>
      </w:r>
    </w:p>
    <w:p w:rsidR="00E44E36" w:rsidRPr="000A17D3" w:rsidRDefault="00E44E36" w:rsidP="00E44E36">
      <w:pPr>
        <w:rPr>
          <w:b/>
        </w:rPr>
      </w:pPr>
    </w:p>
    <w:tbl>
      <w:tblPr>
        <w:tblW w:w="15480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720"/>
        <w:gridCol w:w="7920"/>
        <w:gridCol w:w="6840"/>
      </w:tblGrid>
      <w:tr w:rsidR="00E44E36" w:rsidRPr="000A17D3" w:rsidTr="009A4B55">
        <w:trPr>
          <w:trHeight w:val="498"/>
        </w:trPr>
        <w:tc>
          <w:tcPr>
            <w:tcW w:w="720" w:type="dxa"/>
            <w:vAlign w:val="center"/>
          </w:tcPr>
          <w:p w:rsidR="00E44E36" w:rsidRPr="00175A6C" w:rsidRDefault="00E44E36" w:rsidP="009A4B55">
            <w:pPr>
              <w:ind w:left="-113" w:right="-57"/>
              <w:jc w:val="center"/>
            </w:pPr>
            <w:r w:rsidRPr="00175A6C">
              <w:t xml:space="preserve">№ </w:t>
            </w:r>
            <w:proofErr w:type="gramStart"/>
            <w:r w:rsidRPr="00175A6C">
              <w:t>п</w:t>
            </w:r>
            <w:proofErr w:type="gramEnd"/>
            <w:r w:rsidRPr="00175A6C">
              <w:t>/п</w:t>
            </w:r>
          </w:p>
        </w:tc>
        <w:tc>
          <w:tcPr>
            <w:tcW w:w="7920" w:type="dxa"/>
            <w:vAlign w:val="center"/>
          </w:tcPr>
          <w:p w:rsidR="00E44E36" w:rsidRPr="00175A6C" w:rsidRDefault="00E44E36" w:rsidP="009A4B55">
            <w:pPr>
              <w:ind w:left="-57" w:right="-57"/>
              <w:jc w:val="center"/>
              <w:rPr>
                <w:bCs/>
              </w:rPr>
            </w:pPr>
            <w:r w:rsidRPr="00175A6C">
              <w:rPr>
                <w:bCs/>
              </w:rPr>
              <w:t>Наименование услуги</w:t>
            </w:r>
          </w:p>
        </w:tc>
        <w:tc>
          <w:tcPr>
            <w:tcW w:w="6840" w:type="dxa"/>
            <w:vAlign w:val="center"/>
          </w:tcPr>
          <w:p w:rsidR="00E44E36" w:rsidRPr="00175A6C" w:rsidRDefault="00E44E36" w:rsidP="009A4B55">
            <w:pPr>
              <w:ind w:left="-57" w:right="-57"/>
              <w:jc w:val="center"/>
              <w:rPr>
                <w:bCs/>
              </w:rPr>
            </w:pPr>
            <w:r w:rsidRPr="00175A6C">
              <w:rPr>
                <w:bCs/>
              </w:rPr>
              <w:t>Организации, предоставляющие данные услуги</w:t>
            </w:r>
          </w:p>
        </w:tc>
      </w:tr>
      <w:tr w:rsidR="00E44E36" w:rsidRPr="000A17D3" w:rsidTr="009A4B55">
        <w:trPr>
          <w:trHeight w:val="28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44E36" w:rsidRPr="00175A6C" w:rsidRDefault="00E44E36" w:rsidP="009A4B55">
            <w:pPr>
              <w:jc w:val="center"/>
            </w:pPr>
            <w:r w:rsidRPr="00175A6C">
              <w:t>1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E44E36" w:rsidRPr="00175A6C" w:rsidRDefault="00E44E36" w:rsidP="009A4B55">
            <w:pPr>
              <w:ind w:left="-57" w:right="-57"/>
              <w:jc w:val="center"/>
              <w:rPr>
                <w:bCs/>
              </w:rPr>
            </w:pPr>
            <w:r w:rsidRPr="00175A6C">
              <w:rPr>
                <w:bCs/>
              </w:rPr>
              <w:t>2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E44E36" w:rsidRPr="00175A6C" w:rsidRDefault="00E44E36" w:rsidP="009A4B55">
            <w:pPr>
              <w:ind w:left="-57" w:right="-57"/>
              <w:jc w:val="center"/>
              <w:rPr>
                <w:bCs/>
              </w:rPr>
            </w:pPr>
            <w:r w:rsidRPr="00175A6C">
              <w:rPr>
                <w:bCs/>
              </w:rPr>
              <w:t>3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t>1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50"/>
              </w:tabs>
              <w:spacing w:before="120"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Выдача нотариально заверенных документов.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Нотариусы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t>2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5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Изготовление и выдача кадастровой выписки земельного участка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</w:rPr>
            </w:pPr>
            <w:r w:rsidRPr="007028B9">
              <w:rPr>
                <w:sz w:val="26"/>
                <w:szCs w:val="26"/>
              </w:rPr>
              <w:t xml:space="preserve">Белебеевский филиал ФГБУ «Федеральная кадастровая палата </w:t>
            </w:r>
            <w:proofErr w:type="spellStart"/>
            <w:r w:rsidRPr="007028B9">
              <w:rPr>
                <w:sz w:val="26"/>
                <w:szCs w:val="26"/>
              </w:rPr>
              <w:t>Росреестра</w:t>
            </w:r>
            <w:proofErr w:type="spellEnd"/>
            <w:r w:rsidRPr="007028B9">
              <w:rPr>
                <w:sz w:val="26"/>
                <w:szCs w:val="26"/>
              </w:rPr>
              <w:t>» по Республике Башкортостан</w:t>
            </w:r>
            <w:proofErr w:type="gramStart"/>
            <w:r w:rsidRPr="007028B9">
              <w:rPr>
                <w:sz w:val="26"/>
                <w:szCs w:val="26"/>
              </w:rPr>
              <w:t xml:space="preserve"> ,</w:t>
            </w:r>
            <w:proofErr w:type="gramEnd"/>
            <w:r w:rsidRPr="007028B9">
              <w:rPr>
                <w:sz w:val="26"/>
                <w:szCs w:val="26"/>
              </w:rPr>
              <w:t xml:space="preserve"> и др.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3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5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 xml:space="preserve">Подготовка </w:t>
            </w:r>
            <w:proofErr w:type="gramStart"/>
            <w:r w:rsidRPr="00143CE3">
              <w:rPr>
                <w:sz w:val="26"/>
                <w:szCs w:val="26"/>
              </w:rPr>
              <w:t>проекта акта предварительного согласования места размещения объекта</w:t>
            </w:r>
            <w:proofErr w:type="gramEnd"/>
            <w:r w:rsidRPr="00143CE3">
              <w:rPr>
                <w:sz w:val="26"/>
                <w:szCs w:val="26"/>
              </w:rPr>
              <w:t>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МУП «Архитектура и градостроительство»,  МУП ОКС</w:t>
            </w:r>
          </w:p>
        </w:tc>
      </w:tr>
      <w:tr w:rsidR="00E44E36" w:rsidRPr="00782EC9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0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Предоставление схемы организации дорожного движения на период производства строительно-монтажных работ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sz w:val="26"/>
                <w:szCs w:val="26"/>
              </w:rPr>
            </w:pPr>
            <w:r w:rsidRPr="007028B9">
              <w:rPr>
                <w:bCs/>
                <w:sz w:val="26"/>
                <w:szCs w:val="26"/>
              </w:rPr>
              <w:t>ГИБДД</w:t>
            </w:r>
          </w:p>
        </w:tc>
      </w:tr>
      <w:tr w:rsidR="00E44E36" w:rsidRPr="00782EC9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5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5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 xml:space="preserve">Предоставление исполнительной съемки земельного участка в масштабе 1:500, </w:t>
            </w:r>
            <w:proofErr w:type="gramStart"/>
            <w:r w:rsidRPr="00143CE3">
              <w:rPr>
                <w:sz w:val="26"/>
                <w:szCs w:val="26"/>
              </w:rPr>
              <w:t>отображающая</w:t>
            </w:r>
            <w:proofErr w:type="gramEnd"/>
            <w:r w:rsidRPr="00143CE3">
              <w:rPr>
                <w:sz w:val="26"/>
                <w:szCs w:val="26"/>
              </w:rPr>
              <w:t xml:space="preserve"> расположение объекта адресации, инженерно-технического обеспечения и планировочную организацию земельного участка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b/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МУП «Архитектура и градостроительство», ИП Юшманов, ООО «</w:t>
            </w:r>
            <w:proofErr w:type="spellStart"/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Геоцентр</w:t>
            </w:r>
            <w:proofErr w:type="spellEnd"/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»; иные организации, имеющие лицензию на картографическую  и геодезическую деятельность</w:t>
            </w:r>
          </w:p>
        </w:tc>
      </w:tr>
      <w:tr w:rsidR="00E44E36" w:rsidRPr="006C5792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spacing w:before="120"/>
              <w:ind w:left="-57" w:right="-113"/>
              <w:jc w:val="center"/>
              <w:rPr>
                <w:rStyle w:val="af"/>
                <w:sz w:val="26"/>
                <w:szCs w:val="26"/>
              </w:rPr>
            </w:pPr>
            <w:r w:rsidRPr="00143CE3">
              <w:rPr>
                <w:rStyle w:val="af"/>
                <w:sz w:val="26"/>
                <w:szCs w:val="26"/>
              </w:rPr>
              <w:t>6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0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Изготовление и выдача кадастрового паспорта земельного участка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  <w:highlight w:val="magenta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Белебеевский межрайонный филиал</w:t>
            </w:r>
            <w:r w:rsidRPr="007028B9">
              <w:rPr>
                <w:rStyle w:val="af"/>
                <w:sz w:val="26"/>
                <w:szCs w:val="26"/>
              </w:rPr>
              <w:t xml:space="preserve"> ГУП БТИ 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РБ</w:t>
            </w:r>
            <w:r w:rsidRPr="007028B9">
              <w:rPr>
                <w:rStyle w:val="af"/>
                <w:sz w:val="26"/>
                <w:szCs w:val="26"/>
              </w:rPr>
              <w:t xml:space="preserve">,  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МУП «Архите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к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 xml:space="preserve">тура и градостроительство», </w:t>
            </w:r>
            <w:r w:rsidRPr="007028B9">
              <w:rPr>
                <w:rStyle w:val="af"/>
                <w:sz w:val="26"/>
                <w:szCs w:val="26"/>
              </w:rPr>
              <w:t>ООО «</w:t>
            </w:r>
            <w:proofErr w:type="spellStart"/>
            <w:r w:rsidRPr="007028B9">
              <w:rPr>
                <w:rStyle w:val="af"/>
                <w:sz w:val="26"/>
                <w:szCs w:val="26"/>
              </w:rPr>
              <w:t>Геоцентр</w:t>
            </w:r>
            <w:proofErr w:type="spellEnd"/>
            <w:r w:rsidRPr="007028B9">
              <w:rPr>
                <w:rStyle w:val="af"/>
                <w:sz w:val="26"/>
                <w:szCs w:val="26"/>
              </w:rPr>
              <w:t>», иные организ</w:t>
            </w:r>
            <w:r w:rsidRPr="007028B9">
              <w:rPr>
                <w:rStyle w:val="af"/>
                <w:sz w:val="26"/>
                <w:szCs w:val="26"/>
              </w:rPr>
              <w:t>а</w:t>
            </w:r>
            <w:r w:rsidRPr="007028B9">
              <w:rPr>
                <w:rStyle w:val="af"/>
                <w:sz w:val="26"/>
                <w:szCs w:val="26"/>
              </w:rPr>
              <w:t>ции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t>7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5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Изготовление и выдача технического паспорта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Белебеевский межра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й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онный филиал ГУП БТИ РБ, МУП ОКС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spacing w:before="120"/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t>8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0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Предоставление согласованной проектной документации на производство земляных работ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 xml:space="preserve">Организации, осуществляющие обслуживание </w:t>
            </w:r>
            <w:proofErr w:type="gramStart"/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инженерных</w:t>
            </w:r>
            <w:proofErr w:type="gramEnd"/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 xml:space="preserve"> коммуникации и прочие (согласно ордера)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9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65"/>
              </w:tabs>
              <w:spacing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Предоставление чертежей генерального плана, плана благоустройства, сводного плана инженерных сетей, согласованного с владельцами инженерных коммуникаций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МУП «Архитектура и градостроительство», иные организ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а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ции</w:t>
            </w:r>
            <w:r w:rsidRPr="007028B9">
              <w:rPr>
                <w:sz w:val="26"/>
                <w:szCs w:val="26"/>
              </w:rPr>
              <w:t>. Организации, осуществляющие обслуживание инженерных коммун</w:t>
            </w:r>
            <w:r w:rsidRPr="007028B9">
              <w:rPr>
                <w:sz w:val="26"/>
                <w:szCs w:val="26"/>
              </w:rPr>
              <w:t>и</w:t>
            </w:r>
            <w:r w:rsidRPr="007028B9">
              <w:rPr>
                <w:sz w:val="26"/>
                <w:szCs w:val="26"/>
              </w:rPr>
              <w:t>каций</w:t>
            </w:r>
          </w:p>
        </w:tc>
      </w:tr>
      <w:tr w:rsidR="00E44E36" w:rsidRPr="003F2490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t>10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55"/>
              </w:tabs>
              <w:spacing w:after="120"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Выдача разрешения на строительство (реконструкцию) зданий и сооружений. *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МУП «Архитектура и градостроительство», иные организ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а</w:t>
            </w: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ции</w:t>
            </w:r>
          </w:p>
        </w:tc>
      </w:tr>
      <w:tr w:rsidR="00E44E36" w:rsidRPr="007F79FD" w:rsidTr="009A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 w:rsidR="00E44E36" w:rsidRPr="00143CE3" w:rsidRDefault="00E44E36" w:rsidP="009A4B55">
            <w:pPr>
              <w:ind w:left="-57" w:right="-113"/>
              <w:jc w:val="center"/>
              <w:rPr>
                <w:rStyle w:val="ab"/>
                <w:b w:val="0"/>
                <w:sz w:val="26"/>
                <w:szCs w:val="26"/>
              </w:rPr>
            </w:pPr>
            <w:r w:rsidRPr="00143CE3">
              <w:rPr>
                <w:rStyle w:val="ab"/>
                <w:b w:val="0"/>
                <w:sz w:val="26"/>
                <w:szCs w:val="26"/>
              </w:rPr>
              <w:t>11</w:t>
            </w:r>
          </w:p>
        </w:tc>
        <w:tc>
          <w:tcPr>
            <w:tcW w:w="7920" w:type="dxa"/>
            <w:shd w:val="clear" w:color="auto" w:fill="auto"/>
          </w:tcPr>
          <w:p w:rsidR="00E44E36" w:rsidRPr="00143CE3" w:rsidRDefault="00E44E36" w:rsidP="009A4B55">
            <w:pPr>
              <w:tabs>
                <w:tab w:val="left" w:pos="555"/>
              </w:tabs>
              <w:spacing w:after="120" w:line="293" w:lineRule="exact"/>
              <w:rPr>
                <w:sz w:val="26"/>
                <w:szCs w:val="26"/>
              </w:rPr>
            </w:pPr>
            <w:r w:rsidRPr="00143CE3">
              <w:rPr>
                <w:sz w:val="26"/>
                <w:szCs w:val="26"/>
              </w:rPr>
              <w:t>Изготовление и выдача домовой книги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44E36" w:rsidRPr="007028B9" w:rsidRDefault="00E44E36" w:rsidP="009A4B55">
            <w:pPr>
              <w:spacing w:before="20" w:after="20"/>
              <w:ind w:left="-57" w:right="-113"/>
              <w:rPr>
                <w:rStyle w:val="ab"/>
                <w:b w:val="0"/>
                <w:color w:val="auto"/>
                <w:sz w:val="26"/>
                <w:szCs w:val="26"/>
                <w:highlight w:val="magenta"/>
              </w:rPr>
            </w:pPr>
            <w:r w:rsidRPr="007028B9">
              <w:rPr>
                <w:rStyle w:val="ab"/>
                <w:b w:val="0"/>
                <w:color w:val="auto"/>
                <w:sz w:val="26"/>
                <w:szCs w:val="26"/>
              </w:rPr>
              <w:t>Отдел Управления Федеральной миграционной службы России по РБ в г. Белебее</w:t>
            </w:r>
          </w:p>
        </w:tc>
      </w:tr>
    </w:tbl>
    <w:p w:rsidR="00E44E36" w:rsidRDefault="00E44E36" w:rsidP="00E44E36">
      <w:pPr>
        <w:jc w:val="center"/>
        <w:rPr>
          <w:sz w:val="28"/>
          <w:szCs w:val="28"/>
        </w:rPr>
      </w:pPr>
    </w:p>
    <w:p w:rsidR="0052793D" w:rsidRDefault="0052793D" w:rsidP="00E44E36">
      <w:pPr>
        <w:jc w:val="center"/>
        <w:rPr>
          <w:sz w:val="28"/>
          <w:szCs w:val="28"/>
        </w:rPr>
      </w:pPr>
    </w:p>
    <w:p w:rsidR="0052793D" w:rsidRDefault="0052793D" w:rsidP="0052793D">
      <w:pPr>
        <w:rPr>
          <w:sz w:val="16"/>
          <w:szCs w:val="16"/>
        </w:rPr>
      </w:pPr>
    </w:p>
    <w:p w:rsidR="0052793D" w:rsidRPr="0052793D" w:rsidRDefault="0052793D" w:rsidP="0052793D">
      <w:pPr>
        <w:tabs>
          <w:tab w:val="left" w:pos="117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793D">
        <w:rPr>
          <w:sz w:val="28"/>
          <w:szCs w:val="28"/>
          <w:lang w:val="en-US"/>
        </w:rPr>
        <w:t>III</w:t>
      </w:r>
      <w:r w:rsidRPr="0052793D">
        <w:rPr>
          <w:sz w:val="28"/>
          <w:szCs w:val="28"/>
        </w:rPr>
        <w:t>. Услуги, предоставляемые муниципальными учреждениями и другими организациями, в которых размещается муниципальное задание</w:t>
      </w:r>
      <w:r>
        <w:rPr>
          <w:sz w:val="28"/>
          <w:szCs w:val="28"/>
        </w:rPr>
        <w:t xml:space="preserve"> </w:t>
      </w:r>
      <w:r w:rsidRPr="0052793D">
        <w:rPr>
          <w:sz w:val="28"/>
          <w:szCs w:val="28"/>
        </w:rPr>
        <w:t>и которые предоставляются (должны предоставляться) в электронном виде</w:t>
      </w:r>
    </w:p>
    <w:p w:rsidR="0052793D" w:rsidRDefault="0052793D" w:rsidP="0052793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800"/>
        <w:gridCol w:w="2700"/>
        <w:gridCol w:w="1260"/>
        <w:gridCol w:w="2505"/>
        <w:gridCol w:w="1417"/>
        <w:gridCol w:w="1843"/>
        <w:gridCol w:w="1975"/>
      </w:tblGrid>
      <w:tr w:rsidR="0052793D" w:rsidTr="00B92FD4">
        <w:trPr>
          <w:trHeight w:val="1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ind w:right="-550"/>
              <w:rPr>
                <w:sz w:val="18"/>
                <w:szCs w:val="18"/>
              </w:rPr>
            </w:pPr>
            <w:r w:rsidRPr="00B92FD4">
              <w:rPr>
                <w:sz w:val="18"/>
                <w:szCs w:val="18"/>
              </w:rPr>
              <w:t>№</w:t>
            </w:r>
          </w:p>
          <w:p w:rsidR="0052793D" w:rsidRPr="00B92FD4" w:rsidRDefault="0052793D">
            <w:pPr>
              <w:tabs>
                <w:tab w:val="left" w:pos="383"/>
              </w:tabs>
              <w:ind w:right="-316"/>
              <w:rPr>
                <w:sz w:val="18"/>
                <w:szCs w:val="18"/>
              </w:rPr>
            </w:pPr>
            <w:proofErr w:type="gramStart"/>
            <w:r w:rsidRPr="00B92FD4">
              <w:rPr>
                <w:sz w:val="18"/>
                <w:szCs w:val="18"/>
              </w:rPr>
              <w:t>п</w:t>
            </w:r>
            <w:proofErr w:type="gramEnd"/>
            <w:r w:rsidRPr="00B92FD4">
              <w:rPr>
                <w:sz w:val="18"/>
                <w:szCs w:val="18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  <w:r w:rsidRPr="00B92FD4">
              <w:rPr>
                <w:sz w:val="18"/>
                <w:szCs w:val="18"/>
              </w:rPr>
              <w:t xml:space="preserve">Номер расходного обязательства согласно Реестру расходных обязательств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  <w:r w:rsidRPr="00B92FD4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  <w:r w:rsidRPr="00B92FD4">
              <w:rPr>
                <w:sz w:val="18"/>
                <w:szCs w:val="18"/>
              </w:rPr>
              <w:t xml:space="preserve">Наименование и  реквизиты     </w:t>
            </w:r>
            <w:r w:rsidRPr="00B92FD4">
              <w:rPr>
                <w:sz w:val="18"/>
                <w:szCs w:val="18"/>
              </w:rPr>
              <w:br/>
              <w:t xml:space="preserve">нормативного  правового акта,  </w:t>
            </w:r>
            <w:r w:rsidRPr="00B92FD4">
              <w:rPr>
                <w:sz w:val="18"/>
                <w:szCs w:val="18"/>
              </w:rPr>
              <w:br/>
              <w:t xml:space="preserve">устанавливающего </w:t>
            </w:r>
            <w:r w:rsidRPr="00B92FD4">
              <w:rPr>
                <w:sz w:val="18"/>
                <w:szCs w:val="18"/>
              </w:rPr>
              <w:br/>
              <w:t xml:space="preserve">предоставление  муниципальной   </w:t>
            </w:r>
            <w:r w:rsidRPr="00B92FD4">
              <w:rPr>
                <w:sz w:val="18"/>
                <w:szCs w:val="18"/>
              </w:rPr>
              <w:br/>
              <w:t xml:space="preserve">услуги,  утверждающего   </w:t>
            </w:r>
            <w:r w:rsidRPr="00B92FD4">
              <w:rPr>
                <w:sz w:val="18"/>
                <w:szCs w:val="18"/>
              </w:rPr>
              <w:br/>
              <w:t xml:space="preserve">административный  регламент и (или)  стандарт качества </w:t>
            </w:r>
            <w:r w:rsidRPr="00B92FD4">
              <w:rPr>
                <w:sz w:val="18"/>
                <w:szCs w:val="18"/>
              </w:rPr>
              <w:br/>
              <w:t xml:space="preserve">предоставления  </w:t>
            </w:r>
            <w:r w:rsidRPr="00B92FD4">
              <w:rPr>
                <w:sz w:val="18"/>
                <w:szCs w:val="18"/>
              </w:rPr>
              <w:lastRenderedPageBreak/>
              <w:t xml:space="preserve">муниципальной   </w:t>
            </w:r>
            <w:r w:rsidRPr="00B92FD4">
              <w:rPr>
                <w:sz w:val="18"/>
                <w:szCs w:val="18"/>
              </w:rPr>
              <w:br/>
              <w:t xml:space="preserve">услуги (при  наличии      </w:t>
            </w:r>
            <w:r w:rsidRPr="00B92FD4">
              <w:rPr>
                <w:sz w:val="18"/>
                <w:szCs w:val="18"/>
              </w:rPr>
              <w:br/>
              <w:t>нормативных правовых ак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B92FD4" w:rsidP="00B92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казатели,  </w:t>
            </w:r>
            <w:r>
              <w:rPr>
                <w:sz w:val="18"/>
                <w:szCs w:val="18"/>
              </w:rPr>
              <w:br/>
              <w:t>характеризую</w:t>
            </w:r>
            <w:r w:rsidR="0052793D" w:rsidRPr="00B92FD4">
              <w:rPr>
                <w:sz w:val="18"/>
                <w:szCs w:val="18"/>
              </w:rPr>
              <w:t xml:space="preserve">щие объем    </w:t>
            </w:r>
            <w:r w:rsidR="0052793D" w:rsidRPr="00B92FD4">
              <w:rPr>
                <w:sz w:val="18"/>
                <w:szCs w:val="18"/>
              </w:rPr>
              <w:br/>
              <w:t>муниципальной</w:t>
            </w:r>
            <w:r w:rsidR="0052793D" w:rsidRPr="00B92FD4">
              <w:rPr>
                <w:sz w:val="18"/>
                <w:szCs w:val="18"/>
              </w:rPr>
              <w:br/>
              <w:t>услуги (человек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B92FD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D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учреждения, 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D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которое    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D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предоставляет 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D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муниципальную 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D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D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я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луги (для  </w:t>
            </w:r>
            <w:r w:rsidRPr="00B92FD4">
              <w:rPr>
                <w:rFonts w:ascii="Times New Roman" w:hAnsi="Times New Roman" w:cs="Times New Roman"/>
                <w:sz w:val="18"/>
                <w:szCs w:val="18"/>
              </w:rPr>
              <w:br/>
              <w:t>получ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  <w:r w:rsidRPr="00B92FD4">
              <w:rPr>
                <w:sz w:val="18"/>
                <w:szCs w:val="18"/>
              </w:rPr>
              <w:t xml:space="preserve">Получатель  </w:t>
            </w:r>
            <w:r w:rsidRPr="00B92FD4">
              <w:rPr>
                <w:sz w:val="18"/>
                <w:szCs w:val="18"/>
              </w:rPr>
              <w:br/>
              <w:t>муниципальной</w:t>
            </w:r>
            <w:r w:rsidRPr="00B92FD4">
              <w:rPr>
                <w:sz w:val="18"/>
                <w:szCs w:val="18"/>
              </w:rPr>
              <w:br/>
              <w:t xml:space="preserve">услуги    </w:t>
            </w:r>
            <w:r w:rsidRPr="00B92FD4">
              <w:rPr>
                <w:sz w:val="18"/>
                <w:szCs w:val="18"/>
              </w:rPr>
              <w:br/>
              <w:t xml:space="preserve">(физическое </w:t>
            </w:r>
            <w:r w:rsidRPr="00B92FD4">
              <w:rPr>
                <w:sz w:val="18"/>
                <w:szCs w:val="18"/>
              </w:rPr>
              <w:br/>
              <w:t xml:space="preserve">или     </w:t>
            </w:r>
            <w:r w:rsidRPr="00B92FD4">
              <w:rPr>
                <w:sz w:val="18"/>
                <w:szCs w:val="18"/>
              </w:rPr>
              <w:br/>
              <w:t xml:space="preserve">юридическое </w:t>
            </w:r>
            <w:r w:rsidRPr="00B92FD4">
              <w:rPr>
                <w:sz w:val="18"/>
                <w:szCs w:val="18"/>
              </w:rPr>
              <w:br/>
              <w:t>лицо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Default="00527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 реквизиты нормативного правового акта, обосновывающего стоимость муниципальной услуги</w:t>
            </w:r>
          </w:p>
        </w:tc>
      </w:tr>
      <w:tr w:rsidR="0052793D" w:rsidTr="00B92FD4">
        <w:trPr>
          <w:trHeight w:val="1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ind w:right="-55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 w:rsidP="00B92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Pr="00B92FD4" w:rsidRDefault="0052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3D" w:rsidRDefault="005279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4E36" w:rsidRDefault="00E44E36" w:rsidP="00E44E36">
      <w:pPr>
        <w:spacing w:before="120"/>
        <w:ind w:right="-550"/>
        <w:jc w:val="center"/>
        <w:rPr>
          <w:sz w:val="22"/>
          <w:szCs w:val="22"/>
        </w:rPr>
      </w:pPr>
    </w:p>
    <w:p w:rsidR="00E44E36" w:rsidRDefault="00E44E36" w:rsidP="00E44E36">
      <w:pPr>
        <w:jc w:val="center"/>
        <w:rPr>
          <w:sz w:val="28"/>
          <w:szCs w:val="28"/>
        </w:rPr>
      </w:pPr>
    </w:p>
    <w:p w:rsidR="00FD1951" w:rsidRDefault="00FD1951" w:rsidP="00E44E36">
      <w:pPr>
        <w:jc w:val="center"/>
        <w:rPr>
          <w:sz w:val="28"/>
          <w:szCs w:val="28"/>
        </w:rPr>
      </w:pPr>
    </w:p>
    <w:p w:rsidR="00FD1951" w:rsidRDefault="00FD1951" w:rsidP="00E44E36">
      <w:pPr>
        <w:jc w:val="center"/>
        <w:rPr>
          <w:sz w:val="28"/>
          <w:szCs w:val="28"/>
        </w:rPr>
      </w:pPr>
    </w:p>
    <w:p w:rsidR="00E44E36" w:rsidRDefault="00FD1951" w:rsidP="00FD1951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44E36" w:rsidRPr="008F41BD">
        <w:rPr>
          <w:sz w:val="28"/>
          <w:szCs w:val="28"/>
        </w:rPr>
        <w:t>правделами Администрации</w:t>
      </w:r>
      <w:r w:rsidR="00E44E36" w:rsidRPr="008F41BD">
        <w:rPr>
          <w:sz w:val="28"/>
          <w:szCs w:val="28"/>
        </w:rPr>
        <w:tab/>
      </w:r>
      <w:r w:rsidR="00E44E36" w:rsidRPr="008F41BD">
        <w:rPr>
          <w:sz w:val="28"/>
          <w:szCs w:val="28"/>
        </w:rPr>
        <w:tab/>
      </w:r>
      <w:r w:rsidR="00E44E36" w:rsidRPr="008F41B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                   </w:t>
      </w:r>
      <w:r w:rsidR="00E44E36" w:rsidRPr="008F41BD">
        <w:rPr>
          <w:sz w:val="28"/>
          <w:szCs w:val="28"/>
        </w:rPr>
        <w:tab/>
      </w:r>
      <w:r w:rsidR="00E44E36" w:rsidRPr="008F41BD">
        <w:rPr>
          <w:sz w:val="28"/>
          <w:szCs w:val="28"/>
        </w:rPr>
        <w:tab/>
      </w:r>
      <w:r>
        <w:rPr>
          <w:sz w:val="28"/>
          <w:szCs w:val="28"/>
        </w:rPr>
        <w:t>С.П.Попов</w:t>
      </w:r>
    </w:p>
    <w:p w:rsidR="00E44E36" w:rsidRDefault="00E44E36" w:rsidP="00E10202">
      <w:pPr>
        <w:ind w:left="9543"/>
      </w:pPr>
    </w:p>
    <w:p w:rsidR="00E44E36" w:rsidRDefault="00E44E36" w:rsidP="00B92FD4"/>
    <w:sectPr w:rsidR="00E44E36" w:rsidSect="00103561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F6" w:rsidRDefault="000348F6" w:rsidP="00A61F63">
      <w:r>
        <w:separator/>
      </w:r>
    </w:p>
  </w:endnote>
  <w:endnote w:type="continuationSeparator" w:id="0">
    <w:p w:rsidR="000348F6" w:rsidRDefault="000348F6" w:rsidP="00A6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F6" w:rsidRDefault="000348F6" w:rsidP="00A61F63">
      <w:r>
        <w:separator/>
      </w:r>
    </w:p>
  </w:footnote>
  <w:footnote w:type="continuationSeparator" w:id="0">
    <w:p w:rsidR="000348F6" w:rsidRDefault="000348F6" w:rsidP="00A6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76114"/>
    <w:multiLevelType w:val="hybridMultilevel"/>
    <w:tmpl w:val="EC421EE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D2584"/>
    <w:multiLevelType w:val="hybridMultilevel"/>
    <w:tmpl w:val="CF96642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64424"/>
    <w:multiLevelType w:val="hybridMultilevel"/>
    <w:tmpl w:val="D85A94F0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10188"/>
    <w:multiLevelType w:val="hybridMultilevel"/>
    <w:tmpl w:val="D324AF2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43693"/>
    <w:multiLevelType w:val="hybridMultilevel"/>
    <w:tmpl w:val="541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0E05"/>
    <w:multiLevelType w:val="hybridMultilevel"/>
    <w:tmpl w:val="CA4A0E9E"/>
    <w:lvl w:ilvl="0" w:tplc="10DC32EA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1957BBD"/>
    <w:multiLevelType w:val="hybridMultilevel"/>
    <w:tmpl w:val="9B0C891E"/>
    <w:lvl w:ilvl="0" w:tplc="10DC32EA">
      <w:start w:val="1"/>
      <w:numFmt w:val="bullet"/>
      <w:lvlText w:val=""/>
      <w:lvlJc w:val="left"/>
      <w:pPr>
        <w:tabs>
          <w:tab w:val="num" w:pos="1276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62E34DD"/>
    <w:multiLevelType w:val="hybridMultilevel"/>
    <w:tmpl w:val="9D52E374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673527"/>
    <w:multiLevelType w:val="hybridMultilevel"/>
    <w:tmpl w:val="77A2169E"/>
    <w:lvl w:ilvl="0" w:tplc="343AEB9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43C3D"/>
    <w:multiLevelType w:val="hybridMultilevel"/>
    <w:tmpl w:val="62360A16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96835"/>
    <w:multiLevelType w:val="hybridMultilevel"/>
    <w:tmpl w:val="9AD8BAD0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BDE"/>
    <w:rsid w:val="000040A3"/>
    <w:rsid w:val="00005840"/>
    <w:rsid w:val="00007F33"/>
    <w:rsid w:val="00012795"/>
    <w:rsid w:val="00015E01"/>
    <w:rsid w:val="000173EA"/>
    <w:rsid w:val="00017F5B"/>
    <w:rsid w:val="000227F5"/>
    <w:rsid w:val="000242C8"/>
    <w:rsid w:val="00024854"/>
    <w:rsid w:val="00024BDB"/>
    <w:rsid w:val="00025208"/>
    <w:rsid w:val="00025ABA"/>
    <w:rsid w:val="00026A96"/>
    <w:rsid w:val="00027360"/>
    <w:rsid w:val="00031E13"/>
    <w:rsid w:val="000348F6"/>
    <w:rsid w:val="0003555A"/>
    <w:rsid w:val="000414EF"/>
    <w:rsid w:val="0004286D"/>
    <w:rsid w:val="00042AB4"/>
    <w:rsid w:val="00043338"/>
    <w:rsid w:val="000434B9"/>
    <w:rsid w:val="000438F1"/>
    <w:rsid w:val="00043C1C"/>
    <w:rsid w:val="0004495A"/>
    <w:rsid w:val="00046439"/>
    <w:rsid w:val="000506C2"/>
    <w:rsid w:val="0005285E"/>
    <w:rsid w:val="0006088B"/>
    <w:rsid w:val="00060E29"/>
    <w:rsid w:val="00061C3B"/>
    <w:rsid w:val="000636FF"/>
    <w:rsid w:val="0006597A"/>
    <w:rsid w:val="000679D5"/>
    <w:rsid w:val="00070C13"/>
    <w:rsid w:val="000716F6"/>
    <w:rsid w:val="0007225F"/>
    <w:rsid w:val="000772CE"/>
    <w:rsid w:val="00077C82"/>
    <w:rsid w:val="00084A02"/>
    <w:rsid w:val="00085345"/>
    <w:rsid w:val="000878F6"/>
    <w:rsid w:val="00090523"/>
    <w:rsid w:val="000942FC"/>
    <w:rsid w:val="0009476F"/>
    <w:rsid w:val="000949A2"/>
    <w:rsid w:val="00094CDD"/>
    <w:rsid w:val="000957C5"/>
    <w:rsid w:val="00097065"/>
    <w:rsid w:val="000A02DC"/>
    <w:rsid w:val="000A03AF"/>
    <w:rsid w:val="000A2878"/>
    <w:rsid w:val="000A2885"/>
    <w:rsid w:val="000A2DAC"/>
    <w:rsid w:val="000A3B00"/>
    <w:rsid w:val="000A4564"/>
    <w:rsid w:val="000A45DF"/>
    <w:rsid w:val="000A7E06"/>
    <w:rsid w:val="000B0489"/>
    <w:rsid w:val="000B3321"/>
    <w:rsid w:val="000B34CF"/>
    <w:rsid w:val="000B4B07"/>
    <w:rsid w:val="000B58E6"/>
    <w:rsid w:val="000B5AAB"/>
    <w:rsid w:val="000B67BC"/>
    <w:rsid w:val="000C0C7F"/>
    <w:rsid w:val="000C35CE"/>
    <w:rsid w:val="000C4291"/>
    <w:rsid w:val="000C5188"/>
    <w:rsid w:val="000D6D19"/>
    <w:rsid w:val="000D724A"/>
    <w:rsid w:val="000E2590"/>
    <w:rsid w:val="000E25BB"/>
    <w:rsid w:val="000E3B3B"/>
    <w:rsid w:val="000E414B"/>
    <w:rsid w:val="000E4747"/>
    <w:rsid w:val="000F010B"/>
    <w:rsid w:val="000F0874"/>
    <w:rsid w:val="000F1BB9"/>
    <w:rsid w:val="000F4287"/>
    <w:rsid w:val="000F549E"/>
    <w:rsid w:val="000F67D6"/>
    <w:rsid w:val="000F6D36"/>
    <w:rsid w:val="000F7438"/>
    <w:rsid w:val="000F78B5"/>
    <w:rsid w:val="00100ABC"/>
    <w:rsid w:val="00100F97"/>
    <w:rsid w:val="00101136"/>
    <w:rsid w:val="00103561"/>
    <w:rsid w:val="00106521"/>
    <w:rsid w:val="001100CC"/>
    <w:rsid w:val="001161D6"/>
    <w:rsid w:val="001176A9"/>
    <w:rsid w:val="00117F2A"/>
    <w:rsid w:val="00121771"/>
    <w:rsid w:val="00123235"/>
    <w:rsid w:val="001255E1"/>
    <w:rsid w:val="00125C1C"/>
    <w:rsid w:val="001262C6"/>
    <w:rsid w:val="00130D01"/>
    <w:rsid w:val="00134413"/>
    <w:rsid w:val="00134F5A"/>
    <w:rsid w:val="001353B0"/>
    <w:rsid w:val="001365F3"/>
    <w:rsid w:val="00137726"/>
    <w:rsid w:val="00144D90"/>
    <w:rsid w:val="00146C7F"/>
    <w:rsid w:val="001545BB"/>
    <w:rsid w:val="00155292"/>
    <w:rsid w:val="0016405E"/>
    <w:rsid w:val="00164CD8"/>
    <w:rsid w:val="00170F82"/>
    <w:rsid w:val="0017412E"/>
    <w:rsid w:val="00177575"/>
    <w:rsid w:val="00182E8B"/>
    <w:rsid w:val="00184B5D"/>
    <w:rsid w:val="001852F4"/>
    <w:rsid w:val="001916FC"/>
    <w:rsid w:val="001927C5"/>
    <w:rsid w:val="00192A94"/>
    <w:rsid w:val="00193917"/>
    <w:rsid w:val="00197D62"/>
    <w:rsid w:val="001A2B87"/>
    <w:rsid w:val="001A6D15"/>
    <w:rsid w:val="001B0BEC"/>
    <w:rsid w:val="001B1CE8"/>
    <w:rsid w:val="001B2073"/>
    <w:rsid w:val="001B20B1"/>
    <w:rsid w:val="001B3A40"/>
    <w:rsid w:val="001B3D09"/>
    <w:rsid w:val="001B5D26"/>
    <w:rsid w:val="001C035B"/>
    <w:rsid w:val="001C4ACC"/>
    <w:rsid w:val="001C54F0"/>
    <w:rsid w:val="001C5DA6"/>
    <w:rsid w:val="001C5FC1"/>
    <w:rsid w:val="001C765E"/>
    <w:rsid w:val="001C78CA"/>
    <w:rsid w:val="001C7EB4"/>
    <w:rsid w:val="001D031A"/>
    <w:rsid w:val="001D199C"/>
    <w:rsid w:val="001D1AD1"/>
    <w:rsid w:val="001D3864"/>
    <w:rsid w:val="001D47F3"/>
    <w:rsid w:val="001D5AB5"/>
    <w:rsid w:val="001E2873"/>
    <w:rsid w:val="001E475C"/>
    <w:rsid w:val="001E4BB3"/>
    <w:rsid w:val="001E583C"/>
    <w:rsid w:val="001E6717"/>
    <w:rsid w:val="001F16D2"/>
    <w:rsid w:val="001F17C9"/>
    <w:rsid w:val="001F2835"/>
    <w:rsid w:val="001F4DAD"/>
    <w:rsid w:val="00207504"/>
    <w:rsid w:val="002109A3"/>
    <w:rsid w:val="002109ED"/>
    <w:rsid w:val="00211468"/>
    <w:rsid w:val="0021174C"/>
    <w:rsid w:val="00211B77"/>
    <w:rsid w:val="00213A9A"/>
    <w:rsid w:val="0021559B"/>
    <w:rsid w:val="002172E3"/>
    <w:rsid w:val="00221230"/>
    <w:rsid w:val="0022234E"/>
    <w:rsid w:val="002229FD"/>
    <w:rsid w:val="00222C80"/>
    <w:rsid w:val="00222DDD"/>
    <w:rsid w:val="0022341A"/>
    <w:rsid w:val="002255EC"/>
    <w:rsid w:val="00225A75"/>
    <w:rsid w:val="00226B3E"/>
    <w:rsid w:val="00227738"/>
    <w:rsid w:val="00227A44"/>
    <w:rsid w:val="00227DED"/>
    <w:rsid w:val="002318F4"/>
    <w:rsid w:val="00231CE6"/>
    <w:rsid w:val="00233AB6"/>
    <w:rsid w:val="00233F79"/>
    <w:rsid w:val="002370D8"/>
    <w:rsid w:val="00242210"/>
    <w:rsid w:val="002454B5"/>
    <w:rsid w:val="002478CF"/>
    <w:rsid w:val="00255F04"/>
    <w:rsid w:val="0025670D"/>
    <w:rsid w:val="00257FAD"/>
    <w:rsid w:val="002610CE"/>
    <w:rsid w:val="0026493C"/>
    <w:rsid w:val="002649FB"/>
    <w:rsid w:val="0026515D"/>
    <w:rsid w:val="00265479"/>
    <w:rsid w:val="00265656"/>
    <w:rsid w:val="00265B3C"/>
    <w:rsid w:val="00270999"/>
    <w:rsid w:val="00274D68"/>
    <w:rsid w:val="00274E6A"/>
    <w:rsid w:val="00275CE2"/>
    <w:rsid w:val="002761F3"/>
    <w:rsid w:val="002806B7"/>
    <w:rsid w:val="00284B6B"/>
    <w:rsid w:val="00285FCF"/>
    <w:rsid w:val="00290177"/>
    <w:rsid w:val="00292007"/>
    <w:rsid w:val="00295DBD"/>
    <w:rsid w:val="00296BD2"/>
    <w:rsid w:val="002A13CA"/>
    <w:rsid w:val="002A5476"/>
    <w:rsid w:val="002A5ABB"/>
    <w:rsid w:val="002A6000"/>
    <w:rsid w:val="002A67CB"/>
    <w:rsid w:val="002A7292"/>
    <w:rsid w:val="002A78EF"/>
    <w:rsid w:val="002B2FB0"/>
    <w:rsid w:val="002B3EF5"/>
    <w:rsid w:val="002B48D9"/>
    <w:rsid w:val="002B7A5E"/>
    <w:rsid w:val="002C08C5"/>
    <w:rsid w:val="002C0C25"/>
    <w:rsid w:val="002C2285"/>
    <w:rsid w:val="002C3AF5"/>
    <w:rsid w:val="002C3EF5"/>
    <w:rsid w:val="002C3EFC"/>
    <w:rsid w:val="002C4714"/>
    <w:rsid w:val="002C5CDA"/>
    <w:rsid w:val="002C5D6B"/>
    <w:rsid w:val="002D100A"/>
    <w:rsid w:val="002D458B"/>
    <w:rsid w:val="002D4855"/>
    <w:rsid w:val="002F04E8"/>
    <w:rsid w:val="002F26CA"/>
    <w:rsid w:val="002F34F9"/>
    <w:rsid w:val="002F3B4D"/>
    <w:rsid w:val="002F6BFA"/>
    <w:rsid w:val="002F7421"/>
    <w:rsid w:val="002F75E5"/>
    <w:rsid w:val="00300848"/>
    <w:rsid w:val="00302AC9"/>
    <w:rsid w:val="003060F8"/>
    <w:rsid w:val="0031524B"/>
    <w:rsid w:val="003158BE"/>
    <w:rsid w:val="00317729"/>
    <w:rsid w:val="003222C4"/>
    <w:rsid w:val="00326587"/>
    <w:rsid w:val="0032709B"/>
    <w:rsid w:val="003278DC"/>
    <w:rsid w:val="00327900"/>
    <w:rsid w:val="00330455"/>
    <w:rsid w:val="00337A45"/>
    <w:rsid w:val="00340184"/>
    <w:rsid w:val="00341C3F"/>
    <w:rsid w:val="00341FC7"/>
    <w:rsid w:val="003434D1"/>
    <w:rsid w:val="003439EF"/>
    <w:rsid w:val="00343D1E"/>
    <w:rsid w:val="00344044"/>
    <w:rsid w:val="00345025"/>
    <w:rsid w:val="00350301"/>
    <w:rsid w:val="003540FB"/>
    <w:rsid w:val="00355711"/>
    <w:rsid w:val="00356117"/>
    <w:rsid w:val="003562E4"/>
    <w:rsid w:val="00357278"/>
    <w:rsid w:val="003607C4"/>
    <w:rsid w:val="0036408D"/>
    <w:rsid w:val="00364EB8"/>
    <w:rsid w:val="00371D79"/>
    <w:rsid w:val="0037788E"/>
    <w:rsid w:val="00377987"/>
    <w:rsid w:val="00377F70"/>
    <w:rsid w:val="00380EA8"/>
    <w:rsid w:val="0038375E"/>
    <w:rsid w:val="00383B67"/>
    <w:rsid w:val="00387EBA"/>
    <w:rsid w:val="0039100D"/>
    <w:rsid w:val="00391BC2"/>
    <w:rsid w:val="003925A4"/>
    <w:rsid w:val="00392C37"/>
    <w:rsid w:val="00392F93"/>
    <w:rsid w:val="00394AFF"/>
    <w:rsid w:val="003A04FE"/>
    <w:rsid w:val="003A1B36"/>
    <w:rsid w:val="003A3380"/>
    <w:rsid w:val="003A580C"/>
    <w:rsid w:val="003A6705"/>
    <w:rsid w:val="003A6B0E"/>
    <w:rsid w:val="003A7668"/>
    <w:rsid w:val="003B1E78"/>
    <w:rsid w:val="003B30A9"/>
    <w:rsid w:val="003B316B"/>
    <w:rsid w:val="003B655D"/>
    <w:rsid w:val="003B7ACD"/>
    <w:rsid w:val="003B7E28"/>
    <w:rsid w:val="003C3269"/>
    <w:rsid w:val="003C38D2"/>
    <w:rsid w:val="003C3AC9"/>
    <w:rsid w:val="003C3E6E"/>
    <w:rsid w:val="003C44E3"/>
    <w:rsid w:val="003C49F9"/>
    <w:rsid w:val="003C5B9A"/>
    <w:rsid w:val="003C7B49"/>
    <w:rsid w:val="003D2326"/>
    <w:rsid w:val="003D333A"/>
    <w:rsid w:val="003D7A69"/>
    <w:rsid w:val="003D7F04"/>
    <w:rsid w:val="003E0C9F"/>
    <w:rsid w:val="003E3D86"/>
    <w:rsid w:val="003E70E4"/>
    <w:rsid w:val="003F3B97"/>
    <w:rsid w:val="003F4848"/>
    <w:rsid w:val="003F6F8C"/>
    <w:rsid w:val="003F7924"/>
    <w:rsid w:val="00402449"/>
    <w:rsid w:val="0040273B"/>
    <w:rsid w:val="004072EB"/>
    <w:rsid w:val="0040772E"/>
    <w:rsid w:val="00407BDE"/>
    <w:rsid w:val="00410585"/>
    <w:rsid w:val="00411C47"/>
    <w:rsid w:val="00412492"/>
    <w:rsid w:val="00414B2B"/>
    <w:rsid w:val="0041659D"/>
    <w:rsid w:val="00420E6F"/>
    <w:rsid w:val="004238C1"/>
    <w:rsid w:val="0042400C"/>
    <w:rsid w:val="004240E6"/>
    <w:rsid w:val="004251E1"/>
    <w:rsid w:val="00426387"/>
    <w:rsid w:val="0042753A"/>
    <w:rsid w:val="00430B18"/>
    <w:rsid w:val="0043462A"/>
    <w:rsid w:val="004359EB"/>
    <w:rsid w:val="00436502"/>
    <w:rsid w:val="00436DD2"/>
    <w:rsid w:val="004430A6"/>
    <w:rsid w:val="00447D36"/>
    <w:rsid w:val="0045156A"/>
    <w:rsid w:val="00451682"/>
    <w:rsid w:val="00451D82"/>
    <w:rsid w:val="0045398C"/>
    <w:rsid w:val="004550DF"/>
    <w:rsid w:val="00455705"/>
    <w:rsid w:val="004576BA"/>
    <w:rsid w:val="00460AB9"/>
    <w:rsid w:val="00461C9E"/>
    <w:rsid w:val="00461F62"/>
    <w:rsid w:val="004624D8"/>
    <w:rsid w:val="00465160"/>
    <w:rsid w:val="00467946"/>
    <w:rsid w:val="004755C2"/>
    <w:rsid w:val="004767A2"/>
    <w:rsid w:val="0047681B"/>
    <w:rsid w:val="00476968"/>
    <w:rsid w:val="00476D09"/>
    <w:rsid w:val="0049158B"/>
    <w:rsid w:val="00492AC2"/>
    <w:rsid w:val="00495B31"/>
    <w:rsid w:val="004A464C"/>
    <w:rsid w:val="004A5485"/>
    <w:rsid w:val="004A6070"/>
    <w:rsid w:val="004A6748"/>
    <w:rsid w:val="004A7989"/>
    <w:rsid w:val="004B45D5"/>
    <w:rsid w:val="004B473F"/>
    <w:rsid w:val="004B68AE"/>
    <w:rsid w:val="004B705D"/>
    <w:rsid w:val="004B7685"/>
    <w:rsid w:val="004C08FB"/>
    <w:rsid w:val="004D040B"/>
    <w:rsid w:val="004D274D"/>
    <w:rsid w:val="004D2A20"/>
    <w:rsid w:val="004D3047"/>
    <w:rsid w:val="004D4EA7"/>
    <w:rsid w:val="004E10D9"/>
    <w:rsid w:val="004E4055"/>
    <w:rsid w:val="004E48F3"/>
    <w:rsid w:val="004E5003"/>
    <w:rsid w:val="004E52BF"/>
    <w:rsid w:val="004E53BA"/>
    <w:rsid w:val="004F056F"/>
    <w:rsid w:val="004F2CC0"/>
    <w:rsid w:val="004F74CE"/>
    <w:rsid w:val="00503D7B"/>
    <w:rsid w:val="005056DE"/>
    <w:rsid w:val="0050592A"/>
    <w:rsid w:val="00511631"/>
    <w:rsid w:val="005119E0"/>
    <w:rsid w:val="00512F11"/>
    <w:rsid w:val="00515701"/>
    <w:rsid w:val="00515DE4"/>
    <w:rsid w:val="00516AE5"/>
    <w:rsid w:val="0051767F"/>
    <w:rsid w:val="0052139F"/>
    <w:rsid w:val="00524CE7"/>
    <w:rsid w:val="00526ED8"/>
    <w:rsid w:val="0052793D"/>
    <w:rsid w:val="00527E32"/>
    <w:rsid w:val="0053001C"/>
    <w:rsid w:val="005314D4"/>
    <w:rsid w:val="00532B35"/>
    <w:rsid w:val="00533E94"/>
    <w:rsid w:val="00537EAB"/>
    <w:rsid w:val="005408F3"/>
    <w:rsid w:val="00540B70"/>
    <w:rsid w:val="005436AD"/>
    <w:rsid w:val="00544C99"/>
    <w:rsid w:val="00547443"/>
    <w:rsid w:val="00550231"/>
    <w:rsid w:val="0055070F"/>
    <w:rsid w:val="0055179E"/>
    <w:rsid w:val="005537BE"/>
    <w:rsid w:val="005549BF"/>
    <w:rsid w:val="00556313"/>
    <w:rsid w:val="00556A5A"/>
    <w:rsid w:val="00557599"/>
    <w:rsid w:val="00557945"/>
    <w:rsid w:val="00566446"/>
    <w:rsid w:val="00570FC7"/>
    <w:rsid w:val="00572D1E"/>
    <w:rsid w:val="005730DF"/>
    <w:rsid w:val="00573667"/>
    <w:rsid w:val="00574442"/>
    <w:rsid w:val="0057485C"/>
    <w:rsid w:val="00575D4A"/>
    <w:rsid w:val="005762C0"/>
    <w:rsid w:val="00577737"/>
    <w:rsid w:val="005812F2"/>
    <w:rsid w:val="00582CE7"/>
    <w:rsid w:val="00584A97"/>
    <w:rsid w:val="00586B9D"/>
    <w:rsid w:val="00590CC0"/>
    <w:rsid w:val="005924CA"/>
    <w:rsid w:val="00592943"/>
    <w:rsid w:val="0059311C"/>
    <w:rsid w:val="00597EF6"/>
    <w:rsid w:val="005A3B5C"/>
    <w:rsid w:val="005A75AA"/>
    <w:rsid w:val="005B0BD9"/>
    <w:rsid w:val="005B1B3A"/>
    <w:rsid w:val="005B1CFB"/>
    <w:rsid w:val="005B205B"/>
    <w:rsid w:val="005B6669"/>
    <w:rsid w:val="005C1310"/>
    <w:rsid w:val="005C1A94"/>
    <w:rsid w:val="005C210A"/>
    <w:rsid w:val="005C6222"/>
    <w:rsid w:val="005C627D"/>
    <w:rsid w:val="005C76AE"/>
    <w:rsid w:val="005D0425"/>
    <w:rsid w:val="005D1E3E"/>
    <w:rsid w:val="005D732A"/>
    <w:rsid w:val="005E0125"/>
    <w:rsid w:val="005E0166"/>
    <w:rsid w:val="005E1793"/>
    <w:rsid w:val="005E1D7E"/>
    <w:rsid w:val="005E2522"/>
    <w:rsid w:val="005E46A9"/>
    <w:rsid w:val="005E51FF"/>
    <w:rsid w:val="005E7C10"/>
    <w:rsid w:val="005F0312"/>
    <w:rsid w:val="005F0C56"/>
    <w:rsid w:val="005F369F"/>
    <w:rsid w:val="005F425E"/>
    <w:rsid w:val="005F51C8"/>
    <w:rsid w:val="00600A86"/>
    <w:rsid w:val="00602CE8"/>
    <w:rsid w:val="00602EB9"/>
    <w:rsid w:val="006033C3"/>
    <w:rsid w:val="0061068B"/>
    <w:rsid w:val="00611372"/>
    <w:rsid w:val="006130DC"/>
    <w:rsid w:val="00613F42"/>
    <w:rsid w:val="00614883"/>
    <w:rsid w:val="0061589B"/>
    <w:rsid w:val="00616131"/>
    <w:rsid w:val="0062041A"/>
    <w:rsid w:val="00621EDE"/>
    <w:rsid w:val="006227E5"/>
    <w:rsid w:val="00622AF7"/>
    <w:rsid w:val="00622B44"/>
    <w:rsid w:val="00627375"/>
    <w:rsid w:val="0063021D"/>
    <w:rsid w:val="006311B2"/>
    <w:rsid w:val="00631B60"/>
    <w:rsid w:val="00632277"/>
    <w:rsid w:val="0063332E"/>
    <w:rsid w:val="00637961"/>
    <w:rsid w:val="00637EFB"/>
    <w:rsid w:val="006406F4"/>
    <w:rsid w:val="00642392"/>
    <w:rsid w:val="00642A70"/>
    <w:rsid w:val="00645978"/>
    <w:rsid w:val="00647AC0"/>
    <w:rsid w:val="006530D0"/>
    <w:rsid w:val="00654D41"/>
    <w:rsid w:val="0065563C"/>
    <w:rsid w:val="00656A57"/>
    <w:rsid w:val="00657322"/>
    <w:rsid w:val="006573E4"/>
    <w:rsid w:val="00662540"/>
    <w:rsid w:val="006656AC"/>
    <w:rsid w:val="00666A98"/>
    <w:rsid w:val="00675455"/>
    <w:rsid w:val="00675B9C"/>
    <w:rsid w:val="0067782F"/>
    <w:rsid w:val="00680931"/>
    <w:rsid w:val="00681464"/>
    <w:rsid w:val="006817A9"/>
    <w:rsid w:val="00681DD9"/>
    <w:rsid w:val="006825D6"/>
    <w:rsid w:val="00683368"/>
    <w:rsid w:val="00683CCC"/>
    <w:rsid w:val="006868BB"/>
    <w:rsid w:val="00686982"/>
    <w:rsid w:val="00686BB2"/>
    <w:rsid w:val="006905F3"/>
    <w:rsid w:val="00691231"/>
    <w:rsid w:val="0069289C"/>
    <w:rsid w:val="00693274"/>
    <w:rsid w:val="00696A3F"/>
    <w:rsid w:val="006A0BA0"/>
    <w:rsid w:val="006A0E80"/>
    <w:rsid w:val="006A4696"/>
    <w:rsid w:val="006A5A46"/>
    <w:rsid w:val="006A5FCB"/>
    <w:rsid w:val="006A71E1"/>
    <w:rsid w:val="006B254D"/>
    <w:rsid w:val="006B4B98"/>
    <w:rsid w:val="006B53D8"/>
    <w:rsid w:val="006B5FEE"/>
    <w:rsid w:val="006C30F8"/>
    <w:rsid w:val="006C4B7C"/>
    <w:rsid w:val="006C5A2D"/>
    <w:rsid w:val="006C5BC5"/>
    <w:rsid w:val="006D113F"/>
    <w:rsid w:val="006D1225"/>
    <w:rsid w:val="006D5AFF"/>
    <w:rsid w:val="006D7BC3"/>
    <w:rsid w:val="006E0427"/>
    <w:rsid w:val="006E0911"/>
    <w:rsid w:val="006E09D9"/>
    <w:rsid w:val="006E2428"/>
    <w:rsid w:val="006E3677"/>
    <w:rsid w:val="006E3C92"/>
    <w:rsid w:val="006E52FE"/>
    <w:rsid w:val="006E62CA"/>
    <w:rsid w:val="006F1CB8"/>
    <w:rsid w:val="006F33F1"/>
    <w:rsid w:val="006F5D38"/>
    <w:rsid w:val="00701092"/>
    <w:rsid w:val="007028B9"/>
    <w:rsid w:val="00704FBA"/>
    <w:rsid w:val="00706765"/>
    <w:rsid w:val="0070737B"/>
    <w:rsid w:val="007113FA"/>
    <w:rsid w:val="00712B88"/>
    <w:rsid w:val="00714E64"/>
    <w:rsid w:val="007172AF"/>
    <w:rsid w:val="007204CB"/>
    <w:rsid w:val="007211BC"/>
    <w:rsid w:val="007229F3"/>
    <w:rsid w:val="007236E2"/>
    <w:rsid w:val="00723BE7"/>
    <w:rsid w:val="00724FFB"/>
    <w:rsid w:val="0072575F"/>
    <w:rsid w:val="00727145"/>
    <w:rsid w:val="00727D9C"/>
    <w:rsid w:val="00727DC2"/>
    <w:rsid w:val="00732503"/>
    <w:rsid w:val="0073295A"/>
    <w:rsid w:val="00732AFC"/>
    <w:rsid w:val="007357DE"/>
    <w:rsid w:val="0073693E"/>
    <w:rsid w:val="00736E67"/>
    <w:rsid w:val="00741F80"/>
    <w:rsid w:val="007430C6"/>
    <w:rsid w:val="00744DFC"/>
    <w:rsid w:val="00747856"/>
    <w:rsid w:val="00751050"/>
    <w:rsid w:val="007546F3"/>
    <w:rsid w:val="007548E6"/>
    <w:rsid w:val="007549D8"/>
    <w:rsid w:val="007563BF"/>
    <w:rsid w:val="007610AA"/>
    <w:rsid w:val="00763ABE"/>
    <w:rsid w:val="00770063"/>
    <w:rsid w:val="0077105B"/>
    <w:rsid w:val="00773707"/>
    <w:rsid w:val="00773DB7"/>
    <w:rsid w:val="00774136"/>
    <w:rsid w:val="00774218"/>
    <w:rsid w:val="007770F5"/>
    <w:rsid w:val="007801C1"/>
    <w:rsid w:val="0078074D"/>
    <w:rsid w:val="00782D7D"/>
    <w:rsid w:val="00792A45"/>
    <w:rsid w:val="007933AD"/>
    <w:rsid w:val="00796883"/>
    <w:rsid w:val="007A1D7B"/>
    <w:rsid w:val="007A22A1"/>
    <w:rsid w:val="007B3D20"/>
    <w:rsid w:val="007C0FCE"/>
    <w:rsid w:val="007C1035"/>
    <w:rsid w:val="007C3018"/>
    <w:rsid w:val="007D0523"/>
    <w:rsid w:val="007D1A32"/>
    <w:rsid w:val="007D2B4C"/>
    <w:rsid w:val="007E10D6"/>
    <w:rsid w:val="007E30D5"/>
    <w:rsid w:val="007E5731"/>
    <w:rsid w:val="007E5AD0"/>
    <w:rsid w:val="007E7136"/>
    <w:rsid w:val="007F041A"/>
    <w:rsid w:val="007F09F9"/>
    <w:rsid w:val="007F0A6C"/>
    <w:rsid w:val="007F0DE4"/>
    <w:rsid w:val="007F1C2E"/>
    <w:rsid w:val="007F1F1E"/>
    <w:rsid w:val="007F498C"/>
    <w:rsid w:val="007F6500"/>
    <w:rsid w:val="007F7EA3"/>
    <w:rsid w:val="00804972"/>
    <w:rsid w:val="00806171"/>
    <w:rsid w:val="00812AF8"/>
    <w:rsid w:val="00813C58"/>
    <w:rsid w:val="00814E35"/>
    <w:rsid w:val="008157CC"/>
    <w:rsid w:val="00815BE5"/>
    <w:rsid w:val="00815DC5"/>
    <w:rsid w:val="008160B4"/>
    <w:rsid w:val="0081685F"/>
    <w:rsid w:val="008200E1"/>
    <w:rsid w:val="00821963"/>
    <w:rsid w:val="00822FF8"/>
    <w:rsid w:val="0082490A"/>
    <w:rsid w:val="00824B9C"/>
    <w:rsid w:val="008303F6"/>
    <w:rsid w:val="00830C6A"/>
    <w:rsid w:val="00832A95"/>
    <w:rsid w:val="008431BD"/>
    <w:rsid w:val="008436A1"/>
    <w:rsid w:val="00843E3C"/>
    <w:rsid w:val="00845482"/>
    <w:rsid w:val="0084786A"/>
    <w:rsid w:val="00847915"/>
    <w:rsid w:val="00847A11"/>
    <w:rsid w:val="00851521"/>
    <w:rsid w:val="00851643"/>
    <w:rsid w:val="00851788"/>
    <w:rsid w:val="00851CD5"/>
    <w:rsid w:val="00852CCD"/>
    <w:rsid w:val="00857248"/>
    <w:rsid w:val="00857C42"/>
    <w:rsid w:val="008610DB"/>
    <w:rsid w:val="00861216"/>
    <w:rsid w:val="00863A62"/>
    <w:rsid w:val="008642C7"/>
    <w:rsid w:val="008652EF"/>
    <w:rsid w:val="008702D9"/>
    <w:rsid w:val="008703BC"/>
    <w:rsid w:val="00870524"/>
    <w:rsid w:val="008716ED"/>
    <w:rsid w:val="00873F41"/>
    <w:rsid w:val="00876F3E"/>
    <w:rsid w:val="00877970"/>
    <w:rsid w:val="00880C07"/>
    <w:rsid w:val="00882C7B"/>
    <w:rsid w:val="008904EC"/>
    <w:rsid w:val="00893B9F"/>
    <w:rsid w:val="008942C3"/>
    <w:rsid w:val="00896C76"/>
    <w:rsid w:val="008A58B0"/>
    <w:rsid w:val="008A5A98"/>
    <w:rsid w:val="008A5B47"/>
    <w:rsid w:val="008A5D57"/>
    <w:rsid w:val="008B11F4"/>
    <w:rsid w:val="008B2356"/>
    <w:rsid w:val="008B2E76"/>
    <w:rsid w:val="008B330F"/>
    <w:rsid w:val="008B4DF3"/>
    <w:rsid w:val="008B578C"/>
    <w:rsid w:val="008C3842"/>
    <w:rsid w:val="008C434A"/>
    <w:rsid w:val="008C7916"/>
    <w:rsid w:val="008D251F"/>
    <w:rsid w:val="008D346C"/>
    <w:rsid w:val="008D4DE2"/>
    <w:rsid w:val="008D4E83"/>
    <w:rsid w:val="008D73C9"/>
    <w:rsid w:val="008D784D"/>
    <w:rsid w:val="008E023C"/>
    <w:rsid w:val="008E1F58"/>
    <w:rsid w:val="008E27B7"/>
    <w:rsid w:val="008E5F4C"/>
    <w:rsid w:val="008E694F"/>
    <w:rsid w:val="008E754C"/>
    <w:rsid w:val="008F2BE2"/>
    <w:rsid w:val="008F3603"/>
    <w:rsid w:val="00905E57"/>
    <w:rsid w:val="009060B2"/>
    <w:rsid w:val="00907D8C"/>
    <w:rsid w:val="00910F7A"/>
    <w:rsid w:val="00911FEC"/>
    <w:rsid w:val="00914BDB"/>
    <w:rsid w:val="00915FF9"/>
    <w:rsid w:val="009177AB"/>
    <w:rsid w:val="0092074F"/>
    <w:rsid w:val="00922DB7"/>
    <w:rsid w:val="00923D00"/>
    <w:rsid w:val="009240D7"/>
    <w:rsid w:val="00924250"/>
    <w:rsid w:val="00927A14"/>
    <w:rsid w:val="00930030"/>
    <w:rsid w:val="0093123B"/>
    <w:rsid w:val="00932B4C"/>
    <w:rsid w:val="00932F22"/>
    <w:rsid w:val="0093320D"/>
    <w:rsid w:val="00933703"/>
    <w:rsid w:val="0094176A"/>
    <w:rsid w:val="00942A85"/>
    <w:rsid w:val="00944538"/>
    <w:rsid w:val="00945EE9"/>
    <w:rsid w:val="00946558"/>
    <w:rsid w:val="00946829"/>
    <w:rsid w:val="00950375"/>
    <w:rsid w:val="00953318"/>
    <w:rsid w:val="0095415D"/>
    <w:rsid w:val="00955899"/>
    <w:rsid w:val="00956476"/>
    <w:rsid w:val="00960932"/>
    <w:rsid w:val="00960EEF"/>
    <w:rsid w:val="0096138F"/>
    <w:rsid w:val="00961844"/>
    <w:rsid w:val="00962B66"/>
    <w:rsid w:val="00965436"/>
    <w:rsid w:val="00965EAC"/>
    <w:rsid w:val="00966C27"/>
    <w:rsid w:val="00977478"/>
    <w:rsid w:val="009775E1"/>
    <w:rsid w:val="0098038C"/>
    <w:rsid w:val="00981FD2"/>
    <w:rsid w:val="00982EB8"/>
    <w:rsid w:val="00985980"/>
    <w:rsid w:val="009870E8"/>
    <w:rsid w:val="009900B4"/>
    <w:rsid w:val="00994B19"/>
    <w:rsid w:val="00997EC3"/>
    <w:rsid w:val="009A194C"/>
    <w:rsid w:val="009A4B55"/>
    <w:rsid w:val="009A76DE"/>
    <w:rsid w:val="009A7A4E"/>
    <w:rsid w:val="009B06F9"/>
    <w:rsid w:val="009B2312"/>
    <w:rsid w:val="009B30C8"/>
    <w:rsid w:val="009B3D39"/>
    <w:rsid w:val="009B4193"/>
    <w:rsid w:val="009B6D4F"/>
    <w:rsid w:val="009C1026"/>
    <w:rsid w:val="009C13E7"/>
    <w:rsid w:val="009C14F0"/>
    <w:rsid w:val="009C1FA8"/>
    <w:rsid w:val="009C3DF1"/>
    <w:rsid w:val="009C4A67"/>
    <w:rsid w:val="009C5807"/>
    <w:rsid w:val="009D316D"/>
    <w:rsid w:val="009D3ED5"/>
    <w:rsid w:val="009D6CEB"/>
    <w:rsid w:val="009E09E8"/>
    <w:rsid w:val="009E2F24"/>
    <w:rsid w:val="009E4909"/>
    <w:rsid w:val="009E5CF2"/>
    <w:rsid w:val="009F2697"/>
    <w:rsid w:val="009F26EF"/>
    <w:rsid w:val="009F7286"/>
    <w:rsid w:val="009F72CF"/>
    <w:rsid w:val="00A01D5E"/>
    <w:rsid w:val="00A01EEA"/>
    <w:rsid w:val="00A022D2"/>
    <w:rsid w:val="00A061F8"/>
    <w:rsid w:val="00A06574"/>
    <w:rsid w:val="00A065B4"/>
    <w:rsid w:val="00A1044E"/>
    <w:rsid w:val="00A11566"/>
    <w:rsid w:val="00A11E55"/>
    <w:rsid w:val="00A1398E"/>
    <w:rsid w:val="00A15A6B"/>
    <w:rsid w:val="00A16054"/>
    <w:rsid w:val="00A169DB"/>
    <w:rsid w:val="00A224F9"/>
    <w:rsid w:val="00A23AA9"/>
    <w:rsid w:val="00A25EB5"/>
    <w:rsid w:val="00A26E63"/>
    <w:rsid w:val="00A345F7"/>
    <w:rsid w:val="00A3553D"/>
    <w:rsid w:val="00A371D4"/>
    <w:rsid w:val="00A413BD"/>
    <w:rsid w:val="00A4144D"/>
    <w:rsid w:val="00A42DEE"/>
    <w:rsid w:val="00A45EFB"/>
    <w:rsid w:val="00A51D14"/>
    <w:rsid w:val="00A54B13"/>
    <w:rsid w:val="00A56E6D"/>
    <w:rsid w:val="00A57464"/>
    <w:rsid w:val="00A57B0C"/>
    <w:rsid w:val="00A57FF2"/>
    <w:rsid w:val="00A61398"/>
    <w:rsid w:val="00A61F63"/>
    <w:rsid w:val="00A6427D"/>
    <w:rsid w:val="00A65841"/>
    <w:rsid w:val="00A65F3E"/>
    <w:rsid w:val="00A6625A"/>
    <w:rsid w:val="00A667D2"/>
    <w:rsid w:val="00A72786"/>
    <w:rsid w:val="00A727CF"/>
    <w:rsid w:val="00A7376A"/>
    <w:rsid w:val="00A74E2E"/>
    <w:rsid w:val="00A76136"/>
    <w:rsid w:val="00A82243"/>
    <w:rsid w:val="00A82BD7"/>
    <w:rsid w:val="00A9200F"/>
    <w:rsid w:val="00A931D4"/>
    <w:rsid w:val="00A93324"/>
    <w:rsid w:val="00A93512"/>
    <w:rsid w:val="00A93FB3"/>
    <w:rsid w:val="00AA0330"/>
    <w:rsid w:val="00AA1D11"/>
    <w:rsid w:val="00AA2576"/>
    <w:rsid w:val="00AA3EB8"/>
    <w:rsid w:val="00AA5812"/>
    <w:rsid w:val="00AA7896"/>
    <w:rsid w:val="00AB17C9"/>
    <w:rsid w:val="00AB3B42"/>
    <w:rsid w:val="00AB7F91"/>
    <w:rsid w:val="00AC025A"/>
    <w:rsid w:val="00AC0E67"/>
    <w:rsid w:val="00AC21BC"/>
    <w:rsid w:val="00AD054F"/>
    <w:rsid w:val="00AD2742"/>
    <w:rsid w:val="00AD44FA"/>
    <w:rsid w:val="00AD5F98"/>
    <w:rsid w:val="00AD6D8F"/>
    <w:rsid w:val="00AE0F34"/>
    <w:rsid w:val="00AE23DF"/>
    <w:rsid w:val="00AE250F"/>
    <w:rsid w:val="00AE4767"/>
    <w:rsid w:val="00AE52B1"/>
    <w:rsid w:val="00AE5D78"/>
    <w:rsid w:val="00AE6052"/>
    <w:rsid w:val="00AF01B0"/>
    <w:rsid w:val="00AF01BA"/>
    <w:rsid w:val="00AF28BF"/>
    <w:rsid w:val="00AF4ED8"/>
    <w:rsid w:val="00AF5096"/>
    <w:rsid w:val="00AF534B"/>
    <w:rsid w:val="00B01F60"/>
    <w:rsid w:val="00B02DAD"/>
    <w:rsid w:val="00B07034"/>
    <w:rsid w:val="00B10E3B"/>
    <w:rsid w:val="00B11730"/>
    <w:rsid w:val="00B1573C"/>
    <w:rsid w:val="00B1614D"/>
    <w:rsid w:val="00B167B8"/>
    <w:rsid w:val="00B1762B"/>
    <w:rsid w:val="00B17AFC"/>
    <w:rsid w:val="00B20B0A"/>
    <w:rsid w:val="00B22236"/>
    <w:rsid w:val="00B2314A"/>
    <w:rsid w:val="00B30526"/>
    <w:rsid w:val="00B31170"/>
    <w:rsid w:val="00B3159D"/>
    <w:rsid w:val="00B32100"/>
    <w:rsid w:val="00B32A6A"/>
    <w:rsid w:val="00B32F87"/>
    <w:rsid w:val="00B33A5B"/>
    <w:rsid w:val="00B3406F"/>
    <w:rsid w:val="00B3456B"/>
    <w:rsid w:val="00B355F0"/>
    <w:rsid w:val="00B36813"/>
    <w:rsid w:val="00B433A3"/>
    <w:rsid w:val="00B43F9E"/>
    <w:rsid w:val="00B45B26"/>
    <w:rsid w:val="00B478F1"/>
    <w:rsid w:val="00B51A76"/>
    <w:rsid w:val="00B52ED9"/>
    <w:rsid w:val="00B6080C"/>
    <w:rsid w:val="00B71655"/>
    <w:rsid w:val="00B77A2F"/>
    <w:rsid w:val="00B83A81"/>
    <w:rsid w:val="00B83BEF"/>
    <w:rsid w:val="00B83CF8"/>
    <w:rsid w:val="00B83DEB"/>
    <w:rsid w:val="00B83F1C"/>
    <w:rsid w:val="00B8736E"/>
    <w:rsid w:val="00B87FED"/>
    <w:rsid w:val="00B9088F"/>
    <w:rsid w:val="00B90B64"/>
    <w:rsid w:val="00B90D76"/>
    <w:rsid w:val="00B92FD4"/>
    <w:rsid w:val="00B934AF"/>
    <w:rsid w:val="00B9395B"/>
    <w:rsid w:val="00B968FB"/>
    <w:rsid w:val="00B9722A"/>
    <w:rsid w:val="00BA1F1B"/>
    <w:rsid w:val="00BA2F59"/>
    <w:rsid w:val="00BA38AE"/>
    <w:rsid w:val="00BA6051"/>
    <w:rsid w:val="00BA7029"/>
    <w:rsid w:val="00BB0ABB"/>
    <w:rsid w:val="00BB0F58"/>
    <w:rsid w:val="00BB1B15"/>
    <w:rsid w:val="00BB5F4C"/>
    <w:rsid w:val="00BB71D6"/>
    <w:rsid w:val="00BC258E"/>
    <w:rsid w:val="00BD0F20"/>
    <w:rsid w:val="00BD10FA"/>
    <w:rsid w:val="00BD14EA"/>
    <w:rsid w:val="00BD252B"/>
    <w:rsid w:val="00BD33E1"/>
    <w:rsid w:val="00BD71B5"/>
    <w:rsid w:val="00BE2949"/>
    <w:rsid w:val="00BF635E"/>
    <w:rsid w:val="00C00BA8"/>
    <w:rsid w:val="00C00C6B"/>
    <w:rsid w:val="00C01D3B"/>
    <w:rsid w:val="00C03443"/>
    <w:rsid w:val="00C1148B"/>
    <w:rsid w:val="00C11DD1"/>
    <w:rsid w:val="00C13D93"/>
    <w:rsid w:val="00C14163"/>
    <w:rsid w:val="00C1483A"/>
    <w:rsid w:val="00C15316"/>
    <w:rsid w:val="00C1552F"/>
    <w:rsid w:val="00C16004"/>
    <w:rsid w:val="00C16833"/>
    <w:rsid w:val="00C230CB"/>
    <w:rsid w:val="00C25CF1"/>
    <w:rsid w:val="00C31386"/>
    <w:rsid w:val="00C3379D"/>
    <w:rsid w:val="00C3563E"/>
    <w:rsid w:val="00C41180"/>
    <w:rsid w:val="00C41926"/>
    <w:rsid w:val="00C41A64"/>
    <w:rsid w:val="00C429E6"/>
    <w:rsid w:val="00C43CC4"/>
    <w:rsid w:val="00C4596D"/>
    <w:rsid w:val="00C46EFF"/>
    <w:rsid w:val="00C46F5A"/>
    <w:rsid w:val="00C548D6"/>
    <w:rsid w:val="00C57C8B"/>
    <w:rsid w:val="00C65166"/>
    <w:rsid w:val="00C65B23"/>
    <w:rsid w:val="00C70297"/>
    <w:rsid w:val="00C71DA0"/>
    <w:rsid w:val="00C819E4"/>
    <w:rsid w:val="00C863E3"/>
    <w:rsid w:val="00C95364"/>
    <w:rsid w:val="00C954EE"/>
    <w:rsid w:val="00CA2A44"/>
    <w:rsid w:val="00CA3D2B"/>
    <w:rsid w:val="00CA46FF"/>
    <w:rsid w:val="00CB1154"/>
    <w:rsid w:val="00CB27A7"/>
    <w:rsid w:val="00CB348E"/>
    <w:rsid w:val="00CB71DB"/>
    <w:rsid w:val="00CB7886"/>
    <w:rsid w:val="00CC3B27"/>
    <w:rsid w:val="00CC49F0"/>
    <w:rsid w:val="00CC58BF"/>
    <w:rsid w:val="00CC5A90"/>
    <w:rsid w:val="00CC6F55"/>
    <w:rsid w:val="00CD19C6"/>
    <w:rsid w:val="00CD5AB1"/>
    <w:rsid w:val="00CE0840"/>
    <w:rsid w:val="00CE08A6"/>
    <w:rsid w:val="00CE0BA2"/>
    <w:rsid w:val="00CE3BE7"/>
    <w:rsid w:val="00CE49B6"/>
    <w:rsid w:val="00CE5839"/>
    <w:rsid w:val="00CE7435"/>
    <w:rsid w:val="00CF74E3"/>
    <w:rsid w:val="00D009CC"/>
    <w:rsid w:val="00D00D12"/>
    <w:rsid w:val="00D0322E"/>
    <w:rsid w:val="00D04133"/>
    <w:rsid w:val="00D062B6"/>
    <w:rsid w:val="00D14472"/>
    <w:rsid w:val="00D160F0"/>
    <w:rsid w:val="00D16CEB"/>
    <w:rsid w:val="00D22AC2"/>
    <w:rsid w:val="00D25705"/>
    <w:rsid w:val="00D27342"/>
    <w:rsid w:val="00D27FF4"/>
    <w:rsid w:val="00D30A39"/>
    <w:rsid w:val="00D30F86"/>
    <w:rsid w:val="00D3186B"/>
    <w:rsid w:val="00D33506"/>
    <w:rsid w:val="00D34282"/>
    <w:rsid w:val="00D36025"/>
    <w:rsid w:val="00D37BE7"/>
    <w:rsid w:val="00D40A81"/>
    <w:rsid w:val="00D41366"/>
    <w:rsid w:val="00D4743D"/>
    <w:rsid w:val="00D50BD9"/>
    <w:rsid w:val="00D54040"/>
    <w:rsid w:val="00D546E1"/>
    <w:rsid w:val="00D63D8F"/>
    <w:rsid w:val="00D64C9E"/>
    <w:rsid w:val="00D6589F"/>
    <w:rsid w:val="00D65E01"/>
    <w:rsid w:val="00D6636B"/>
    <w:rsid w:val="00D66D57"/>
    <w:rsid w:val="00D67F66"/>
    <w:rsid w:val="00D70BFA"/>
    <w:rsid w:val="00D754F9"/>
    <w:rsid w:val="00D8055C"/>
    <w:rsid w:val="00D8065C"/>
    <w:rsid w:val="00D80D3F"/>
    <w:rsid w:val="00D84EDD"/>
    <w:rsid w:val="00D8697F"/>
    <w:rsid w:val="00D87B58"/>
    <w:rsid w:val="00D93020"/>
    <w:rsid w:val="00D9356F"/>
    <w:rsid w:val="00D96856"/>
    <w:rsid w:val="00D96E6D"/>
    <w:rsid w:val="00DA1380"/>
    <w:rsid w:val="00DA1E54"/>
    <w:rsid w:val="00DA23C7"/>
    <w:rsid w:val="00DA5D13"/>
    <w:rsid w:val="00DA7478"/>
    <w:rsid w:val="00DB0F34"/>
    <w:rsid w:val="00DB32E5"/>
    <w:rsid w:val="00DB33C5"/>
    <w:rsid w:val="00DB33E9"/>
    <w:rsid w:val="00DC1ACD"/>
    <w:rsid w:val="00DC378C"/>
    <w:rsid w:val="00DC3AD2"/>
    <w:rsid w:val="00DC5563"/>
    <w:rsid w:val="00DC5C6A"/>
    <w:rsid w:val="00DC61A7"/>
    <w:rsid w:val="00DC6CE0"/>
    <w:rsid w:val="00DD0C13"/>
    <w:rsid w:val="00DD3FF4"/>
    <w:rsid w:val="00DD5C9E"/>
    <w:rsid w:val="00DD6989"/>
    <w:rsid w:val="00DD6DA2"/>
    <w:rsid w:val="00DD7108"/>
    <w:rsid w:val="00DE069E"/>
    <w:rsid w:val="00DE638B"/>
    <w:rsid w:val="00DE7206"/>
    <w:rsid w:val="00DE744D"/>
    <w:rsid w:val="00DF04D1"/>
    <w:rsid w:val="00DF4414"/>
    <w:rsid w:val="00DF58B2"/>
    <w:rsid w:val="00DF7AFD"/>
    <w:rsid w:val="00E00416"/>
    <w:rsid w:val="00E0108A"/>
    <w:rsid w:val="00E01E69"/>
    <w:rsid w:val="00E02FD4"/>
    <w:rsid w:val="00E03C2C"/>
    <w:rsid w:val="00E06A57"/>
    <w:rsid w:val="00E07893"/>
    <w:rsid w:val="00E10202"/>
    <w:rsid w:val="00E103F5"/>
    <w:rsid w:val="00E14327"/>
    <w:rsid w:val="00E14925"/>
    <w:rsid w:val="00E16213"/>
    <w:rsid w:val="00E16A83"/>
    <w:rsid w:val="00E17AB5"/>
    <w:rsid w:val="00E20D12"/>
    <w:rsid w:val="00E21113"/>
    <w:rsid w:val="00E21C64"/>
    <w:rsid w:val="00E2588E"/>
    <w:rsid w:val="00E265F7"/>
    <w:rsid w:val="00E2703D"/>
    <w:rsid w:val="00E31B38"/>
    <w:rsid w:val="00E31B52"/>
    <w:rsid w:val="00E44546"/>
    <w:rsid w:val="00E44D5A"/>
    <w:rsid w:val="00E44E36"/>
    <w:rsid w:val="00E4698D"/>
    <w:rsid w:val="00E473EB"/>
    <w:rsid w:val="00E50C39"/>
    <w:rsid w:val="00E56BCC"/>
    <w:rsid w:val="00E6068E"/>
    <w:rsid w:val="00E60714"/>
    <w:rsid w:val="00E61C87"/>
    <w:rsid w:val="00E64721"/>
    <w:rsid w:val="00E65B9C"/>
    <w:rsid w:val="00E67629"/>
    <w:rsid w:val="00E74B03"/>
    <w:rsid w:val="00E74B6D"/>
    <w:rsid w:val="00E814D6"/>
    <w:rsid w:val="00E81601"/>
    <w:rsid w:val="00E91E6C"/>
    <w:rsid w:val="00E927EC"/>
    <w:rsid w:val="00E97BE8"/>
    <w:rsid w:val="00EA12D9"/>
    <w:rsid w:val="00EA2AA1"/>
    <w:rsid w:val="00EA2E63"/>
    <w:rsid w:val="00EA441C"/>
    <w:rsid w:val="00EA4521"/>
    <w:rsid w:val="00EB183B"/>
    <w:rsid w:val="00EB23C7"/>
    <w:rsid w:val="00EC0093"/>
    <w:rsid w:val="00EC1A8E"/>
    <w:rsid w:val="00EC2619"/>
    <w:rsid w:val="00EC4977"/>
    <w:rsid w:val="00EC5494"/>
    <w:rsid w:val="00ED05F8"/>
    <w:rsid w:val="00ED154B"/>
    <w:rsid w:val="00ED2E02"/>
    <w:rsid w:val="00ED3240"/>
    <w:rsid w:val="00ED4E14"/>
    <w:rsid w:val="00ED684B"/>
    <w:rsid w:val="00ED7AD9"/>
    <w:rsid w:val="00EE1DE2"/>
    <w:rsid w:val="00EE3146"/>
    <w:rsid w:val="00EE3C0B"/>
    <w:rsid w:val="00EE4B67"/>
    <w:rsid w:val="00EE521C"/>
    <w:rsid w:val="00EF2972"/>
    <w:rsid w:val="00EF5D9B"/>
    <w:rsid w:val="00EF5FBC"/>
    <w:rsid w:val="00EF6FA5"/>
    <w:rsid w:val="00EF7791"/>
    <w:rsid w:val="00EF7F4A"/>
    <w:rsid w:val="00F004A7"/>
    <w:rsid w:val="00F03A0C"/>
    <w:rsid w:val="00F03E7D"/>
    <w:rsid w:val="00F06632"/>
    <w:rsid w:val="00F07454"/>
    <w:rsid w:val="00F079FB"/>
    <w:rsid w:val="00F10508"/>
    <w:rsid w:val="00F10E04"/>
    <w:rsid w:val="00F15402"/>
    <w:rsid w:val="00F23C3C"/>
    <w:rsid w:val="00F241B3"/>
    <w:rsid w:val="00F245BE"/>
    <w:rsid w:val="00F24ED8"/>
    <w:rsid w:val="00F261BD"/>
    <w:rsid w:val="00F3155B"/>
    <w:rsid w:val="00F32CFA"/>
    <w:rsid w:val="00F41449"/>
    <w:rsid w:val="00F47A8C"/>
    <w:rsid w:val="00F513AA"/>
    <w:rsid w:val="00F54205"/>
    <w:rsid w:val="00F54611"/>
    <w:rsid w:val="00F6305A"/>
    <w:rsid w:val="00F64A6D"/>
    <w:rsid w:val="00F651F5"/>
    <w:rsid w:val="00F65B7B"/>
    <w:rsid w:val="00F75B8F"/>
    <w:rsid w:val="00F76DD5"/>
    <w:rsid w:val="00F80C11"/>
    <w:rsid w:val="00F84547"/>
    <w:rsid w:val="00F85B1C"/>
    <w:rsid w:val="00F91DBB"/>
    <w:rsid w:val="00F92E12"/>
    <w:rsid w:val="00F92EB6"/>
    <w:rsid w:val="00F9384D"/>
    <w:rsid w:val="00F94A71"/>
    <w:rsid w:val="00FA18E4"/>
    <w:rsid w:val="00FA2828"/>
    <w:rsid w:val="00FA4008"/>
    <w:rsid w:val="00FB03E9"/>
    <w:rsid w:val="00FB38CB"/>
    <w:rsid w:val="00FB3B26"/>
    <w:rsid w:val="00FB3DEF"/>
    <w:rsid w:val="00FB4CC4"/>
    <w:rsid w:val="00FB4EBF"/>
    <w:rsid w:val="00FB505D"/>
    <w:rsid w:val="00FB6ADA"/>
    <w:rsid w:val="00FB6E69"/>
    <w:rsid w:val="00FC30E6"/>
    <w:rsid w:val="00FC546C"/>
    <w:rsid w:val="00FD1951"/>
    <w:rsid w:val="00FD46DA"/>
    <w:rsid w:val="00FD6D32"/>
    <w:rsid w:val="00FD77FE"/>
    <w:rsid w:val="00FE0891"/>
    <w:rsid w:val="00FE21CD"/>
    <w:rsid w:val="00FE3F37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E07893"/>
    <w:rPr>
      <w:i/>
      <w:iCs/>
      <w:color w:val="000000"/>
      <w:sz w:val="24"/>
      <w:szCs w:val="24"/>
      <w:lang w:eastAsia="ar-SA"/>
    </w:rPr>
  </w:style>
  <w:style w:type="character" w:styleId="a4">
    <w:name w:val="Hyperlink"/>
    <w:rsid w:val="00A7376A"/>
    <w:rPr>
      <w:strike w:val="0"/>
      <w:dstrike w:val="0"/>
      <w:color w:val="0000FF"/>
      <w:u w:val="none"/>
      <w:effect w:val="none"/>
    </w:rPr>
  </w:style>
  <w:style w:type="character" w:styleId="a5">
    <w:name w:val="page number"/>
    <w:basedOn w:val="a0"/>
    <w:rsid w:val="00A7376A"/>
  </w:style>
  <w:style w:type="paragraph" w:customStyle="1" w:styleId="p4">
    <w:name w:val="p4"/>
    <w:link w:val="p40"/>
    <w:rsid w:val="00A7376A"/>
    <w:pPr>
      <w:keepLines/>
      <w:widowControl w:val="0"/>
      <w:tabs>
        <w:tab w:val="left" w:pos="1701"/>
        <w:tab w:val="right" w:pos="4593"/>
      </w:tabs>
      <w:overflowPunct w:val="0"/>
      <w:autoSpaceDE w:val="0"/>
      <w:autoSpaceDN w:val="0"/>
      <w:adjustRightInd w:val="0"/>
      <w:spacing w:line="204" w:lineRule="exact"/>
      <w:textAlignment w:val="baseline"/>
    </w:pPr>
    <w:rPr>
      <w:rFonts w:ascii="PragmaticaC" w:hAnsi="PragmaticaC"/>
      <w:spacing w:val="2"/>
      <w:sz w:val="15"/>
    </w:rPr>
  </w:style>
  <w:style w:type="character" w:customStyle="1" w:styleId="p40">
    <w:name w:val="p4 Знак"/>
    <w:link w:val="p4"/>
    <w:rsid w:val="00A7376A"/>
    <w:rPr>
      <w:rFonts w:ascii="PragmaticaC" w:hAnsi="PragmaticaC"/>
      <w:spacing w:val="2"/>
      <w:sz w:val="15"/>
      <w:lang w:val="ru-RU" w:eastAsia="ru-RU" w:bidi="ar-SA"/>
    </w:rPr>
  </w:style>
  <w:style w:type="paragraph" w:styleId="a6">
    <w:name w:val="List Paragraph"/>
    <w:basedOn w:val="a"/>
    <w:uiPriority w:val="34"/>
    <w:qFormat/>
    <w:rsid w:val="00DB3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1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A61F63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61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A61F63"/>
    <w:rPr>
      <w:sz w:val="24"/>
      <w:szCs w:val="24"/>
      <w:lang w:eastAsia="ar-SA"/>
    </w:rPr>
  </w:style>
  <w:style w:type="paragraph" w:customStyle="1" w:styleId="ConsPlusTitle">
    <w:name w:val="ConsPlusTitle"/>
    <w:rsid w:val="0017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Гипертекстовая ссылка"/>
    <w:rsid w:val="00E44E36"/>
    <w:rPr>
      <w:b/>
      <w:bCs/>
      <w:color w:val="008000"/>
    </w:rPr>
  </w:style>
  <w:style w:type="paragraph" w:styleId="ac">
    <w:name w:val="No Spacing"/>
    <w:link w:val="ad"/>
    <w:qFormat/>
    <w:rsid w:val="00E44E36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locked/>
    <w:rsid w:val="00E44E36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link w:val="ConsPlusCell0"/>
    <w:rsid w:val="00E44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E44E36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link w:val="af"/>
    <w:rsid w:val="00E44E36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af">
    <w:name w:val="Обычный (веб) Знак"/>
    <w:link w:val="ae"/>
    <w:rsid w:val="00E44E36"/>
    <w:rPr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2C3E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C3EF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045A-DABE-4D33-A0E2-52051E6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support</cp:lastModifiedBy>
  <cp:revision>4</cp:revision>
  <cp:lastPrinted>2015-11-12T05:53:00Z</cp:lastPrinted>
  <dcterms:created xsi:type="dcterms:W3CDTF">2015-11-16T05:30:00Z</dcterms:created>
  <dcterms:modified xsi:type="dcterms:W3CDTF">2015-11-16T05:32:00Z</dcterms:modified>
</cp:coreProperties>
</file>